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alias w:val="Kdo odvolání podává"/>
        <w:tag w:val="podatel"/>
        <w:id w:val="2903607"/>
        <w:placeholder>
          <w:docPart w:val="81B713FD928141C795F745425B53A349"/>
        </w:placeholder>
        <w:docPartList>
          <w:docPartGallery w:val="Quick Parts"/>
          <w:docPartCategory w:val="_Podatel"/>
        </w:docPartList>
      </w:sdtPr>
      <w:sdtEndPr/>
      <w:sdtContent>
        <w:p w14:paraId="69350823" w14:textId="77777777" w:rsidR="002F0E0B" w:rsidRPr="00041BC7" w:rsidRDefault="002F0E0B" w:rsidP="0069426F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Uveďte jméne, IČ a sídlo spolku"/>
            <w:tag w:val="odesílatel_po"/>
            <w:id w:val="2903601"/>
            <w:placeholder>
              <w:docPart w:val="CDE7709CAEC54822B0B214565FC9A10E"/>
            </w:placeholder>
          </w:sdtPr>
          <w:sdtEndPr/>
          <w:sdtContent>
            <w:p w14:paraId="32861FE0" w14:textId="77777777" w:rsidR="002F0E0B" w:rsidRPr="00041BC7" w:rsidRDefault="002F0E0B" w:rsidP="0069426F">
              <w:pPr>
                <w:pStyle w:val="Adresa"/>
              </w:pPr>
              <w:r w:rsidRPr="00041BC7">
                <w:t>[Jméno spolku]</w:t>
              </w:r>
            </w:p>
            <w:p w14:paraId="5E81A333" w14:textId="77777777" w:rsidR="002F0E0B" w:rsidRPr="00041BC7" w:rsidRDefault="002F0E0B" w:rsidP="0069426F">
              <w:pPr>
                <w:pStyle w:val="Adresa"/>
              </w:pPr>
              <w:r w:rsidRPr="00041BC7">
                <w:t>[IČ spolku]</w:t>
              </w:r>
            </w:p>
            <w:p w14:paraId="2E5EB8AA" w14:textId="77777777" w:rsidR="002F0E0B" w:rsidRPr="00041BC7" w:rsidRDefault="002F0E0B" w:rsidP="0069426F">
              <w:pPr>
                <w:pStyle w:val="Adresa"/>
              </w:pPr>
              <w:r w:rsidRPr="00041BC7">
                <w:t>[Ulice a číslo popisné]</w:t>
              </w:r>
            </w:p>
            <w:p w14:paraId="02DF2322" w14:textId="77777777" w:rsidR="002F0E0B" w:rsidRPr="00041BC7" w:rsidRDefault="002F0E0B" w:rsidP="0069426F">
              <w:pPr>
                <w:pStyle w:val="Adresa"/>
              </w:pPr>
              <w:r w:rsidRPr="00041BC7">
                <w:t>[PSČ a obec]</w:t>
              </w:r>
            </w:p>
          </w:sdtContent>
        </w:sdt>
        <w:p w14:paraId="45538CDE" w14:textId="77777777" w:rsidR="006D28E5" w:rsidRPr="00041BC7" w:rsidRDefault="008041CD" w:rsidP="006D28E5">
          <w:pPr>
            <w:pStyle w:val="Adresa"/>
          </w:pPr>
        </w:p>
      </w:sdtContent>
    </w:sdt>
    <w:p w14:paraId="314FFF5D" w14:textId="77777777" w:rsidR="002F0E0B" w:rsidRPr="00956729" w:rsidRDefault="002F0E0B" w:rsidP="00EE00D6">
      <w:pPr>
        <w:pStyle w:val="Adresa"/>
        <w:rPr>
          <w:b/>
        </w:rPr>
      </w:pPr>
      <w:r>
        <w:rPr>
          <w:b/>
        </w:rPr>
        <w:br w:type="column"/>
      </w:r>
      <w:r w:rsidRPr="00956729">
        <w:rPr>
          <w:b/>
        </w:rPr>
        <w:t>Adresát:</w:t>
      </w:r>
    </w:p>
    <w:sdt>
      <w:sdtPr>
        <w:alias w:val="Uveďte údaje adresáta"/>
        <w:tag w:val="adresat"/>
        <w:id w:val="1271745733"/>
        <w:placeholder>
          <w:docPart w:val="E9D5038A89694EB6B1673F8A964A57F9"/>
        </w:placeholder>
      </w:sdtPr>
      <w:sdtEndPr/>
      <w:sdtContent>
        <w:p w14:paraId="65044DAD" w14:textId="77777777" w:rsidR="002F0E0B" w:rsidRDefault="002F0E0B" w:rsidP="002F0E0B">
          <w:pPr>
            <w:pStyle w:val="Adresa"/>
          </w:pPr>
          <w:r w:rsidRPr="004638A2">
            <w:t xml:space="preserve">[Název </w:t>
          </w:r>
          <w:r>
            <w:t>nadřízeného správního orgánu</w:t>
          </w:r>
          <w:r w:rsidRPr="004638A2">
            <w:t>]</w:t>
          </w:r>
        </w:p>
        <w:p w14:paraId="7124DD35" w14:textId="77777777" w:rsidR="002F0E0B" w:rsidRPr="004638A2" w:rsidRDefault="002F0E0B" w:rsidP="002F0E0B">
          <w:pPr>
            <w:pStyle w:val="Adresa"/>
          </w:pPr>
          <w:r w:rsidRPr="004638A2">
            <w:t>[Ulice a číslo popisné]</w:t>
          </w:r>
        </w:p>
        <w:p w14:paraId="2E4721A8" w14:textId="77777777" w:rsidR="002F0E0B" w:rsidRDefault="002F0E0B" w:rsidP="002F0E0B">
          <w:pPr>
            <w:pStyle w:val="Adresa"/>
          </w:pPr>
          <w:r w:rsidRPr="004638A2">
            <w:t>[PSČ a obec]</w:t>
          </w:r>
        </w:p>
      </w:sdtContent>
    </w:sdt>
    <w:p w14:paraId="79E2F6FB" w14:textId="77777777" w:rsidR="002F0E0B" w:rsidRDefault="002F0E0B" w:rsidP="002F0E0B">
      <w:pPr>
        <w:pStyle w:val="Adresa"/>
      </w:pPr>
    </w:p>
    <w:p w14:paraId="1329E9EE" w14:textId="77777777" w:rsidR="002F0E0B" w:rsidRDefault="002F0E0B" w:rsidP="002F0E0B">
      <w:pPr>
        <w:pStyle w:val="Adresa"/>
      </w:pPr>
      <w:r>
        <w:t>Prostřednictvím</w:t>
      </w:r>
    </w:p>
    <w:p w14:paraId="4A0014EB" w14:textId="77777777" w:rsidR="002F0E0B" w:rsidRDefault="002F0E0B" w:rsidP="002F0E0B">
      <w:pPr>
        <w:pStyle w:val="Adresa"/>
      </w:pPr>
    </w:p>
    <w:sdt>
      <w:sdtPr>
        <w:alias w:val="Uveďte údaje adresáta"/>
        <w:tag w:val="adresat"/>
        <w:id w:val="-1802845955"/>
        <w:placeholder>
          <w:docPart w:val="D9B2D56CF8A24529A98617125BEB549E"/>
        </w:placeholder>
      </w:sdtPr>
      <w:sdtEndPr/>
      <w:sdtContent>
        <w:p w14:paraId="002F63D3" w14:textId="77777777" w:rsidR="002F0E0B" w:rsidRDefault="002F0E0B" w:rsidP="002F0E0B">
          <w:pPr>
            <w:pStyle w:val="Adresa"/>
          </w:pPr>
          <w:r w:rsidRPr="004638A2">
            <w:t xml:space="preserve">[Název </w:t>
          </w:r>
          <w:r>
            <w:t>správního orgánu</w:t>
          </w:r>
          <w:r w:rsidRPr="004638A2">
            <w:t>]</w:t>
          </w:r>
        </w:p>
        <w:p w14:paraId="35155112" w14:textId="77777777" w:rsidR="002F0E0B" w:rsidRPr="004638A2" w:rsidRDefault="002F0E0B" w:rsidP="002F0E0B">
          <w:pPr>
            <w:pStyle w:val="Adresa"/>
          </w:pPr>
          <w:r w:rsidRPr="004638A2">
            <w:t>[Ulice a číslo popisné]</w:t>
          </w:r>
        </w:p>
        <w:p w14:paraId="0DD3FAF5" w14:textId="77777777" w:rsidR="002F0E0B" w:rsidRDefault="002F0E0B" w:rsidP="002F0E0B">
          <w:pPr>
            <w:pStyle w:val="Popisek"/>
            <w:jc w:val="left"/>
          </w:pPr>
          <w:r w:rsidRPr="004638A2">
            <w:t>[PSČ a obec]</w:t>
          </w:r>
        </w:p>
      </w:sdtContent>
    </w:sdt>
    <w:p w14:paraId="184F3B95" w14:textId="77777777" w:rsidR="006D28E5" w:rsidRDefault="006D28E5" w:rsidP="002F0E0B">
      <w:pPr>
        <w:pStyle w:val="Popisek"/>
        <w:jc w:val="left"/>
        <w:sectPr w:rsidR="006D28E5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sdt>
      <w:sdtPr>
        <w:alias w:val="Místo a datum vyhotovení"/>
        <w:tag w:val="kde_kdy"/>
        <w:id w:val="725261738"/>
        <w:placeholder>
          <w:docPart w:val="1C9A50734D0746CF80C3F633D25391A9"/>
        </w:placeholder>
        <w:text/>
      </w:sdtPr>
      <w:sdtEndPr/>
      <w:sdtContent>
        <w:p w14:paraId="32AD8DE9" w14:textId="77777777" w:rsidR="006D28E5" w:rsidRPr="004638A2" w:rsidRDefault="006D28E5" w:rsidP="006D28E5">
          <w:pPr>
            <w:pStyle w:val="KdeKdy"/>
          </w:pPr>
          <w:r>
            <w:t>[Obec #</w:t>
          </w:r>
          <w:proofErr w:type="gramStart"/>
          <w:r>
            <w:t>#.#</w:t>
          </w:r>
          <w:proofErr w:type="gramEnd"/>
          <w:r>
            <w:t>#.###]</w:t>
          </w:r>
        </w:p>
      </w:sdtContent>
    </w:sdt>
    <w:p w14:paraId="4729E1C3" w14:textId="77777777" w:rsidR="006D28E5" w:rsidRPr="00DD348E" w:rsidRDefault="006D28E5" w:rsidP="00DD348E">
      <w:pPr>
        <w:pStyle w:val="Nzev1"/>
      </w:pPr>
      <w:r w:rsidRPr="00DD348E">
        <w:t xml:space="preserve">Odvolání proti rozhodnutí </w:t>
      </w:r>
      <w:sdt>
        <w:sdtPr>
          <w:alias w:val="Vyplňte název úřadu"/>
          <w:tag w:val="urad"/>
          <w:id w:val="1725323251"/>
          <w:placeholder>
            <w:docPart w:val="42D9C3D3520E4C9DB570782AFFA14F0E"/>
          </w:placeholder>
          <w:text w:multiLine="1"/>
        </w:sdtPr>
        <w:sdtEndPr/>
        <w:sdtContent>
          <w:r w:rsidRPr="00DD348E">
            <w:t>[Název úřadu]</w:t>
          </w:r>
        </w:sdtContent>
      </w:sdt>
      <w:r w:rsidRPr="00DD348E">
        <w:t xml:space="preserve"> o </w:t>
      </w:r>
      <w:sdt>
        <w:sdtPr>
          <w:alias w:val="Vyplňte název rozhodnutí"/>
          <w:tag w:val="rozhodnuti"/>
          <w:id w:val="2903611"/>
          <w:placeholder>
            <w:docPart w:val="031DAED6F8A0420CA67D68A426D64B5F"/>
          </w:placeholder>
          <w:text w:multiLine="1"/>
        </w:sdtPr>
        <w:sdtEndPr/>
        <w:sdtContent>
          <w:r w:rsidRPr="00DD348E">
            <w:t>[Název rozhodnutí]</w:t>
          </w:r>
        </w:sdtContent>
      </w:sdt>
      <w:r w:rsidRPr="00DD348E">
        <w:t xml:space="preserve"> ze dne </w:t>
      </w:r>
      <w:sdt>
        <w:sdtPr>
          <w:alias w:val="Zvolte datum rozhodnutí úřadu"/>
          <w:tag w:val="datum_rozhodnuti"/>
          <w:id w:val="1651141391"/>
          <w:placeholder>
            <w:docPart w:val="427759D6C9F84B73AC36BD814DAAB72D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DD348E">
            <w:t>[#</w:t>
          </w:r>
          <w:proofErr w:type="gramStart"/>
          <w:r w:rsidRPr="00DD348E">
            <w:t>#.#</w:t>
          </w:r>
          <w:proofErr w:type="gramEnd"/>
          <w:r w:rsidRPr="00DD348E">
            <w:t>#.####]</w:t>
          </w:r>
        </w:sdtContent>
      </w:sdt>
      <w:r w:rsidRPr="00DD348E">
        <w:t xml:space="preserve">, č.j. </w:t>
      </w:r>
      <w:sdt>
        <w:sdtPr>
          <w:alias w:val="Vyplňte číslo jednací rozhodnutí úřadu"/>
          <w:tag w:val="cj_rozhodnuti_urad"/>
          <w:id w:val="1477091593"/>
          <w:placeholder>
            <w:docPart w:val="DCC3D89F12024589AD6D37A6FF417C30"/>
          </w:placeholder>
          <w:text w:multiLine="1"/>
        </w:sdtPr>
        <w:sdtEndPr/>
        <w:sdtContent>
          <w:r w:rsidRPr="00DD348E">
            <w:t>[###]</w:t>
          </w:r>
        </w:sdtContent>
      </w:sdt>
      <w:bookmarkStart w:id="0" w:name="_GoBack"/>
      <w:bookmarkEnd w:id="0"/>
    </w:p>
    <w:p w14:paraId="2CC6BF92" w14:textId="77777777" w:rsidR="006D28E5" w:rsidRDefault="006D28E5" w:rsidP="006D28E5">
      <w:pPr>
        <w:spacing w:after="0"/>
        <w:jc w:val="center"/>
      </w:pPr>
      <w:r>
        <w:t>I.</w:t>
      </w:r>
    </w:p>
    <w:sdt>
      <w:sdtPr>
        <w:alias w:val="Zvolte, kdo odvolání podává"/>
        <w:tag w:val="I"/>
        <w:id w:val="2903627"/>
        <w:placeholder>
          <w:docPart w:val="81B713FD928141C795F745425B53A349"/>
        </w:placeholder>
        <w:docPartList>
          <w:docPartGallery w:val="Quick Parts"/>
          <w:docPartCategory w:val="I"/>
        </w:docPartList>
      </w:sdtPr>
      <w:sdtEndPr/>
      <w:sdtContent>
        <w:p w14:paraId="5FB013B0" w14:textId="77777777" w:rsidR="006D28E5" w:rsidRDefault="006D28E5" w:rsidP="006D28E5">
          <w:pPr>
            <w:spacing w:after="0"/>
            <w:jc w:val="both"/>
          </w:pPr>
          <w:r w:rsidRPr="004638A2">
            <w:t>[Název úřadu]</w:t>
          </w:r>
          <w:r>
            <w:t xml:space="preserve"> dne </w:t>
          </w:r>
          <w:sdt>
            <w:sdtPr>
              <w:alias w:val="Zvolte datum rozhodnutí úřadu"/>
              <w:tag w:val="datum_rozhodnuti"/>
              <w:id w:val="1725323288"/>
              <w:placeholder>
                <w:docPart w:val="D62D24425417496C9E9F3BEA50C9686C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t>[#</w:t>
              </w:r>
              <w:proofErr w:type="gramStart"/>
              <w:r>
                <w:t>#.#</w:t>
              </w:r>
              <w:proofErr w:type="gramEnd"/>
              <w:r>
                <w:t>#.####]</w:t>
              </w:r>
            </w:sdtContent>
          </w:sdt>
          <w:r>
            <w:t xml:space="preserve"> vydal rozhodnutí o </w:t>
          </w:r>
          <w:sdt>
            <w:sdtPr>
              <w:alias w:val="Vyplňte název rozhodnutí"/>
              <w:tag w:val="rozhodnuti"/>
              <w:id w:val="2903614"/>
              <w:placeholder>
                <w:docPart w:val="3BD6CB666EF34947ABF9E2363324A28F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rozhodnutí</w:t>
              </w:r>
              <w:r w:rsidRPr="004638A2">
                <w:t>]</w:t>
              </w:r>
            </w:sdtContent>
          </w:sdt>
          <w:r>
            <w:t xml:space="preserve">, č.j. </w:t>
          </w:r>
          <w:sdt>
            <w:sdtPr>
              <w:alias w:val="Vyplňte číslo jednací usnesení úřadu"/>
              <w:tag w:val="cj_usneseni_urad"/>
              <w:id w:val="1725323290"/>
              <w:placeholder>
                <w:docPart w:val="997E856DE81F4BA5A1F6D00CD9F60305"/>
              </w:placeholder>
              <w:text w:multiLine="1"/>
            </w:sdtPr>
            <w:sdtEndPr/>
            <w:sdtContent>
              <w:r w:rsidRPr="00F63658">
                <w:t>[</w:t>
              </w:r>
              <w:r>
                <w:t>###</w:t>
              </w:r>
              <w:r w:rsidRPr="00F63658">
                <w:t>]</w:t>
              </w:r>
            </w:sdtContent>
          </w:sdt>
          <w:r>
            <w:t xml:space="preserve"> (dále jen „rozhodnutí“). Z níže uvedených důvodů je náš spolek </w:t>
          </w:r>
          <w:sdt>
            <w:sdtPr>
              <w:alias w:val="Vyplňte název spolku"/>
              <w:tag w:val="spolek"/>
              <w:id w:val="1725323293"/>
              <w:placeholder>
                <w:docPart w:val="A2648CC5B9D6405F90E183ADD404FDF1"/>
              </w:placeholder>
              <w:text w:multiLine="1"/>
            </w:sdtPr>
            <w:sdtEndPr/>
            <w:sdtContent>
              <w:r>
                <w:t>[N</w:t>
              </w:r>
              <w:r w:rsidRPr="00F63658">
                <w:t xml:space="preserve">ázev </w:t>
              </w:r>
              <w:r>
                <w:t>spolku</w:t>
              </w:r>
              <w:r w:rsidRPr="00F63658">
                <w:t>]</w:t>
              </w:r>
            </w:sdtContent>
          </w:sdt>
          <w:r>
            <w:t xml:space="preserve"> přesvědčen, že </w:t>
          </w:r>
          <w:sdt>
            <w:sdtPr>
              <w:alias w:val="Vyplňte název úřadu"/>
              <w:tag w:val="urad"/>
              <w:id w:val="1725323294"/>
              <w:placeholder>
                <w:docPart w:val="76E6D175176F4855B8D1A720C1E240F5"/>
              </w:placeholder>
              <w:text w:multiLine="1"/>
            </w:sdtPr>
            <w:sdtEndPr/>
            <w:sdtContent>
              <w:r w:rsidRPr="004638A2">
                <w:t>[Název úřadu]</w:t>
              </w:r>
            </w:sdtContent>
          </w:sdt>
          <w:r>
            <w:t xml:space="preserve"> vydal své rozhodnutí v rozporu se zákonem, a proto proti tomuto rozhodnutí </w:t>
          </w:r>
          <w:sdt>
            <w:sdtPr>
              <w:alias w:val="Vyplňte název úřadu"/>
              <w:tag w:val="urad"/>
              <w:id w:val="2903525"/>
              <w:placeholder>
                <w:docPart w:val="8FE2F9B403C147A18BA493A80FC5C228"/>
              </w:placeholder>
              <w:text w:multiLine="1"/>
            </w:sdtPr>
            <w:sdtEndPr/>
            <w:sdtContent>
              <w:r w:rsidRPr="004638A2">
                <w:t>[Název úřadu]</w:t>
              </w:r>
            </w:sdtContent>
          </w:sdt>
          <w:r>
            <w:t xml:space="preserve"> v souladu s ustanoveními § 81 odst. 1) a § 83 odst. 1) zákona č. 500/2004 Sb., správní řád, v platném znění (dále jen „SŘ“), řádně a včas podáváme toto odvolání.</w:t>
          </w:r>
        </w:p>
        <w:p w14:paraId="00F02401" w14:textId="77777777" w:rsidR="006D28E5" w:rsidRDefault="008041CD" w:rsidP="006D28E5">
          <w:pPr>
            <w:spacing w:after="0"/>
            <w:jc w:val="both"/>
          </w:pPr>
        </w:p>
      </w:sdtContent>
    </w:sdt>
    <w:p w14:paraId="17A1DE68" w14:textId="77777777" w:rsidR="006D28E5" w:rsidRDefault="006D28E5" w:rsidP="006D28E5">
      <w:pPr>
        <w:spacing w:after="0"/>
        <w:jc w:val="both"/>
      </w:pPr>
    </w:p>
    <w:p w14:paraId="37DDFD6C" w14:textId="77777777" w:rsidR="006D28E5" w:rsidRDefault="006D28E5" w:rsidP="006D28E5">
      <w:pPr>
        <w:spacing w:after="0"/>
        <w:jc w:val="center"/>
      </w:pPr>
      <w:r>
        <w:t>II.</w:t>
      </w:r>
    </w:p>
    <w:p w14:paraId="5A4FDBB5" w14:textId="77777777" w:rsidR="002F0E0B" w:rsidRDefault="002F0E0B" w:rsidP="002F0E0B">
      <w:pPr>
        <w:spacing w:after="0"/>
      </w:pPr>
      <w:r>
        <w:t xml:space="preserve">Toto odvolání je zdůvodněno tím, že </w:t>
      </w:r>
      <w:sdt>
        <w:sdtPr>
          <w:alias w:val="Vyplňte důvod odvolání"/>
          <w:tag w:val="oduvodneni"/>
          <w:id w:val="-2130927158"/>
          <w:placeholder>
            <w:docPart w:val="DAD62977458746408A64FD104B566FBF"/>
          </w:placeholder>
          <w:text w:multiLine="1"/>
        </w:sdtPr>
        <w:sdtEndPr/>
        <w:sdtContent>
          <w:r w:rsidRPr="004638A2">
            <w:t>[</w:t>
          </w:r>
          <w:r>
            <w:t>Důvod odvolání</w:t>
          </w:r>
          <w:r w:rsidRPr="004638A2">
            <w:t>]</w:t>
          </w:r>
        </w:sdtContent>
      </w:sdt>
      <w:r>
        <w:t>.</w:t>
      </w:r>
    </w:p>
    <w:p w14:paraId="44AC8B37" w14:textId="77777777" w:rsidR="006D28E5" w:rsidRDefault="006D28E5" w:rsidP="006D28E5">
      <w:pPr>
        <w:spacing w:after="0"/>
        <w:jc w:val="both"/>
      </w:pPr>
    </w:p>
    <w:p w14:paraId="2A659C5E" w14:textId="77777777" w:rsidR="006D28E5" w:rsidRDefault="006D28E5" w:rsidP="006D28E5">
      <w:pPr>
        <w:spacing w:after="0"/>
        <w:jc w:val="center"/>
      </w:pPr>
      <w:r>
        <w:t>III.</w:t>
      </w:r>
    </w:p>
    <w:sdt>
      <w:sdtPr>
        <w:rPr>
          <w:b/>
        </w:rPr>
        <w:alias w:val="Zvolte, kdo odvolání podává"/>
        <w:tag w:val="III"/>
        <w:id w:val="2903834"/>
        <w:placeholder>
          <w:docPart w:val="81B713FD928141C795F745425B53A349"/>
        </w:placeholder>
        <w:docPartList>
          <w:docPartGallery w:val="Quick Parts"/>
          <w:docPartCategory w:val="III"/>
        </w:docPartList>
      </w:sdtPr>
      <w:sdtEndPr/>
      <w:sdtContent>
        <w:p w14:paraId="172C7E65" w14:textId="77777777" w:rsidR="006D28E5" w:rsidRPr="00996FFC" w:rsidRDefault="002F0E0B" w:rsidP="006D28E5">
          <w:pPr>
            <w:spacing w:after="0"/>
            <w:jc w:val="both"/>
            <w:rPr>
              <w:b/>
            </w:rPr>
          </w:pPr>
          <w:r w:rsidRPr="002F0E0B">
            <w:rPr>
              <w:b/>
            </w:rPr>
            <w:t xml:space="preserve">Vzhledem k výše uvedenému jsme toho názoru, že rozhodnutí </w:t>
          </w:r>
          <w:sdt>
            <w:sdtPr>
              <w:rPr>
                <w:b/>
              </w:rPr>
              <w:alias w:val="Vyplňte název úřadu"/>
              <w:tag w:val="urad"/>
              <w:id w:val="2903569"/>
              <w:placeholder>
                <w:docPart w:val="E4E6DD6198CC4C128786977172D6A101"/>
              </w:placeholder>
              <w:text w:multiLine="1"/>
            </w:sdtPr>
            <w:sdtEndPr/>
            <w:sdtContent>
              <w:r w:rsidRPr="002F0E0B">
                <w:rPr>
                  <w:b/>
                </w:rPr>
                <w:t>[Název úřadu]</w:t>
              </w:r>
            </w:sdtContent>
          </w:sdt>
          <w:r w:rsidRPr="002F0E0B">
            <w:rPr>
              <w:b/>
            </w:rPr>
            <w:t xml:space="preserve"> je nezákonné, a navrhujeme, aby </w:t>
          </w:r>
          <w:sdt>
            <w:sdtPr>
              <w:rPr>
                <w:b/>
              </w:rPr>
              <w:alias w:val="Vyplňte název nadřízeného správního orgánu"/>
              <w:tag w:val="nadrizeny_organ"/>
              <w:id w:val="2903570"/>
              <w:placeholder>
                <w:docPart w:val="3E85ADBAFFBE4071BE6EC0346E874763"/>
              </w:placeholder>
              <w:text w:multiLine="1"/>
            </w:sdtPr>
            <w:sdtEndPr/>
            <w:sdtContent>
              <w:r w:rsidRPr="002F0E0B">
                <w:rPr>
                  <w:b/>
                </w:rPr>
                <w:t>[Název nadřízeného správního orgánu]</w:t>
              </w:r>
            </w:sdtContent>
          </w:sdt>
          <w:r w:rsidRPr="002F0E0B">
            <w:rPr>
              <w:b/>
            </w:rPr>
            <w:t xml:space="preserve"> podle ustanovení </w:t>
          </w:r>
          <w:sdt>
            <w:sdtPr>
              <w:rPr>
                <w:b/>
              </w:rPr>
              <w:alias w:val="Zvolte, jak si přejete, aby odvolací orgán rozhodl"/>
              <w:tag w:val="petit"/>
              <w:id w:val="2903813"/>
              <w:placeholder>
                <w:docPart w:val="DefaultPlaceholder_22675706"/>
              </w:placeholder>
              <w:docPartList>
                <w:docPartGallery w:val="Quick Parts"/>
                <w:docPartCategory w:val="petit"/>
              </w:docPartList>
            </w:sdtPr>
            <w:sdtEndPr/>
            <w:sdtContent>
              <w:r w:rsidRPr="002F0E0B">
                <w:rPr>
                  <w:b/>
                </w:rPr>
                <w:t xml:space="preserve">§ 90 odst. 1 písm. a) zákona č. 500/2004 Sb., správní řád, v platném znění, zrušil napadené rozhodnutí o </w:t>
              </w:r>
              <w:sdt>
                <w:sdtPr>
                  <w:rPr>
                    <w:b/>
                  </w:rPr>
                  <w:alias w:val="Vyplňte název rozhodnutí"/>
                  <w:tag w:val="rozhodnuti"/>
                  <w:id w:val="2903808"/>
                  <w:placeholder>
                    <w:docPart w:val="F8B2BEF052A44C979E39B1EB837DAB6B"/>
                  </w:placeholder>
                  <w:text w:multiLine="1"/>
                </w:sdtPr>
                <w:sdtEndPr/>
                <w:sdtContent>
                  <w:r w:rsidRPr="002F0E0B">
                    <w:rPr>
                      <w:b/>
                    </w:rPr>
                    <w:t>[Název rozhodnutí]</w:t>
                  </w:r>
                </w:sdtContent>
              </w:sdt>
              <w:r w:rsidRPr="002F0E0B">
                <w:rPr>
                  <w:b/>
                </w:rPr>
                <w:t xml:space="preserve"> ze dne </w:t>
              </w:r>
              <w:sdt>
                <w:sdtPr>
                  <w:rPr>
                    <w:b/>
                  </w:rPr>
                  <w:alias w:val="Zvolte datum usnesení úřadu"/>
                  <w:tag w:val="datum_usneseni"/>
                  <w:id w:val="2903809"/>
                  <w:placeholder>
                    <w:docPart w:val="D79D5B1986AE464598A4BE443542A5E2"/>
                  </w:placeholder>
                  <w:date>
                    <w:dateFormat w:val="dd.M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r w:rsidRPr="002F0E0B">
                    <w:rPr>
                      <w:b/>
                    </w:rPr>
                    <w:t>[#</w:t>
                  </w:r>
                  <w:proofErr w:type="gramStart"/>
                  <w:r w:rsidRPr="002F0E0B">
                    <w:rPr>
                      <w:b/>
                    </w:rPr>
                    <w:t>#.#</w:t>
                  </w:r>
                  <w:proofErr w:type="gramEnd"/>
                  <w:r w:rsidRPr="002F0E0B">
                    <w:rPr>
                      <w:b/>
                    </w:rPr>
                    <w:t>#.####]</w:t>
                  </w:r>
                </w:sdtContent>
              </w:sdt>
              <w:r w:rsidRPr="002F0E0B">
                <w:rPr>
                  <w:b/>
                </w:rPr>
                <w:t xml:space="preserve">, č.j. </w:t>
              </w:r>
              <w:sdt>
                <w:sdtPr>
                  <w:rPr>
                    <w:b/>
                  </w:rPr>
                  <w:alias w:val="Vyplňte číslo jednací usnesení úřadu"/>
                  <w:tag w:val="cj_usneseni_urad"/>
                  <w:id w:val="2903810"/>
                  <w:placeholder>
                    <w:docPart w:val="67CC9B3C07304BC684639DF6DA7FCDF0"/>
                  </w:placeholder>
                  <w:text w:multiLine="1"/>
                </w:sdtPr>
                <w:sdtEndPr/>
                <w:sdtContent>
                  <w:r w:rsidRPr="002F0E0B">
                    <w:rPr>
                      <w:b/>
                    </w:rPr>
                    <w:t>[###]</w:t>
                  </w:r>
                </w:sdtContent>
              </w:sdt>
              <w:r w:rsidRPr="002F0E0B">
                <w:rPr>
                  <w:b/>
                </w:rPr>
                <w:t>, a řízení zastavil.</w:t>
              </w:r>
            </w:sdtContent>
          </w:sdt>
        </w:p>
      </w:sdtContent>
    </w:sdt>
    <w:sdt>
      <w:sdtPr>
        <w:rPr>
          <w:b/>
        </w:rPr>
        <w:alias w:val="Vyberte, kdo podání podává"/>
        <w:tag w:val="podpis"/>
        <w:id w:val="2903884"/>
        <w:placeholder>
          <w:docPart w:val="81B713FD928141C795F745425B53A349"/>
        </w:placeholder>
        <w:docPartList>
          <w:docPartGallery w:val="Quick Parts"/>
          <w:docPartCategory w:val="_podpis"/>
        </w:docPartList>
      </w:sdtPr>
      <w:sdtEndPr/>
      <w:sdtContent>
        <w:p w14:paraId="20F99DAB" w14:textId="77777777" w:rsidR="002F0E0B" w:rsidRDefault="002F0E0B" w:rsidP="0069426F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2903879"/>
            <w:placeholder>
              <w:docPart w:val="16F84440CC724F90B69C91A936B446E6"/>
            </w:placeholder>
            <w:text/>
          </w:sdtPr>
          <w:sdtEndPr/>
          <w:sdtContent>
            <w:p w14:paraId="23226CB5" w14:textId="77777777" w:rsidR="002F0E0B" w:rsidRDefault="002F0E0B" w:rsidP="0069426F">
              <w:pPr>
                <w:jc w:val="right"/>
              </w:pPr>
              <w:r>
                <w:t>[Jméno a příjmení]</w:t>
              </w:r>
            </w:p>
          </w:sdtContent>
        </w:sdt>
        <w:sdt>
          <w:sdtPr>
            <w:alias w:val="Funkce ve spolku"/>
            <w:tag w:val="funkce_spolek"/>
            <w:id w:val="1651141392"/>
            <w:placeholder>
              <w:docPart w:val="8F374E9A1E464553946E46D095A415D5"/>
            </w:placeholder>
            <w:text w:multiLine="1"/>
          </w:sdtPr>
          <w:sdtEndPr/>
          <w:sdtContent>
            <w:p w14:paraId="7AB12F72" w14:textId="77777777" w:rsidR="002F0E0B" w:rsidRDefault="002F0E0B" w:rsidP="0069426F">
              <w:pPr>
                <w:jc w:val="right"/>
              </w:pPr>
              <w:r>
                <w:t>[Funkce]</w:t>
              </w:r>
            </w:p>
          </w:sdtContent>
        </w:sdt>
        <w:sdt>
          <w:sdtPr>
            <w:alias w:val="Název spolku"/>
            <w:tag w:val="spolek"/>
            <w:id w:val="1651141393"/>
            <w:placeholder>
              <w:docPart w:val="FD9E24DE11524759AADAD743DC12308C"/>
            </w:placeholder>
            <w:text w:multiLine="1"/>
          </w:sdtPr>
          <w:sdtEndPr/>
          <w:sdtContent>
            <w:p w14:paraId="7A76247E" w14:textId="77777777" w:rsidR="002F0E0B" w:rsidRDefault="002F0E0B" w:rsidP="0069426F">
              <w:pPr>
                <w:jc w:val="right"/>
              </w:pPr>
              <w:r>
                <w:t>[Název spolku]</w:t>
              </w:r>
            </w:p>
          </w:sdtContent>
        </w:sdt>
        <w:p w14:paraId="2162EE2F" w14:textId="77777777" w:rsidR="006D28E5" w:rsidRDefault="008041CD" w:rsidP="006D28E5">
          <w:pPr>
            <w:jc w:val="right"/>
            <w:rPr>
              <w:b/>
            </w:rPr>
          </w:pPr>
        </w:p>
      </w:sdtContent>
    </w:sdt>
    <w:p w14:paraId="6B585704" w14:textId="77777777" w:rsidR="006D28E5" w:rsidRPr="004638A2" w:rsidRDefault="006D28E5" w:rsidP="006D28E5">
      <w:pPr>
        <w:rPr>
          <w:b/>
        </w:rPr>
      </w:pPr>
      <w:r w:rsidRPr="004638A2">
        <w:rPr>
          <w:b/>
        </w:rPr>
        <w:t>Přílohy:</w:t>
      </w:r>
    </w:p>
    <w:sdt>
      <w:sdtPr>
        <w:alias w:val="Uveďte názvy příloh"/>
        <w:tag w:val="prilohy"/>
        <w:id w:val="2145000293"/>
        <w:placeholder>
          <w:docPart w:val="C400C889227A481791EC122A0AD886D7"/>
        </w:placeholder>
      </w:sdtPr>
      <w:sdtEndPr/>
      <w:sdtContent>
        <w:p w14:paraId="370F1B68" w14:textId="77777777" w:rsidR="006D28E5" w:rsidRDefault="006D28E5" w:rsidP="006D28E5">
          <w:pPr>
            <w:pStyle w:val="ListParagraph"/>
            <w:numPr>
              <w:ilvl w:val="0"/>
              <w:numId w:val="3"/>
            </w:numPr>
            <w:spacing w:line="281" w:lineRule="auto"/>
          </w:pPr>
          <w:r>
            <w:t>[Název přílohy]</w:t>
          </w:r>
        </w:p>
        <w:p w14:paraId="599B2E6F" w14:textId="77777777" w:rsidR="006D28E5" w:rsidRDefault="006D28E5" w:rsidP="006D28E5">
          <w:pPr>
            <w:pStyle w:val="ListParagraph"/>
            <w:numPr>
              <w:ilvl w:val="0"/>
              <w:numId w:val="3"/>
            </w:numPr>
            <w:spacing w:line="281" w:lineRule="auto"/>
          </w:pPr>
          <w:r>
            <w:t>[Název přílohy]</w:t>
          </w:r>
        </w:p>
        <w:p w14:paraId="31EEAFCE" w14:textId="1B1EAED2" w:rsidR="0081066A" w:rsidRPr="0069426F" w:rsidRDefault="006D28E5" w:rsidP="0069426F">
          <w:pPr>
            <w:pStyle w:val="ListParagraph"/>
            <w:numPr>
              <w:ilvl w:val="0"/>
              <w:numId w:val="3"/>
            </w:numPr>
            <w:spacing w:line="281" w:lineRule="auto"/>
          </w:pPr>
          <w:r>
            <w:t>[Název přílohy]</w:t>
          </w:r>
        </w:p>
      </w:sdtContent>
    </w:sdt>
    <w:sectPr w:rsidR="0081066A" w:rsidRPr="0069426F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70F2" w14:textId="77777777" w:rsidR="008041CD" w:rsidRDefault="008041CD" w:rsidP="00237CD1">
      <w:r>
        <w:separator/>
      </w:r>
    </w:p>
  </w:endnote>
  <w:endnote w:type="continuationSeparator" w:id="0">
    <w:p w14:paraId="66B83E15" w14:textId="77777777" w:rsidR="008041CD" w:rsidRDefault="008041CD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7203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01B4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ECB0" w14:textId="77777777" w:rsidR="008041CD" w:rsidRDefault="008041CD" w:rsidP="00237CD1">
      <w:r>
        <w:separator/>
      </w:r>
    </w:p>
  </w:footnote>
  <w:footnote w:type="continuationSeparator" w:id="0">
    <w:p w14:paraId="55DC964F" w14:textId="77777777" w:rsidR="008041CD" w:rsidRDefault="008041CD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DC"/>
    <w:rsid w:val="00003A40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105C03"/>
    <w:rsid w:val="00136D8A"/>
    <w:rsid w:val="001419E9"/>
    <w:rsid w:val="00181C93"/>
    <w:rsid w:val="001E30E1"/>
    <w:rsid w:val="00237CD1"/>
    <w:rsid w:val="00280620"/>
    <w:rsid w:val="00281173"/>
    <w:rsid w:val="002819D8"/>
    <w:rsid w:val="00286540"/>
    <w:rsid w:val="002A7ECF"/>
    <w:rsid w:val="002B7BC9"/>
    <w:rsid w:val="002F0E0B"/>
    <w:rsid w:val="00325974"/>
    <w:rsid w:val="0035700E"/>
    <w:rsid w:val="003651D4"/>
    <w:rsid w:val="00366D5C"/>
    <w:rsid w:val="00390327"/>
    <w:rsid w:val="003A6A74"/>
    <w:rsid w:val="003E5E71"/>
    <w:rsid w:val="004251BF"/>
    <w:rsid w:val="00432006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C6BE4"/>
    <w:rsid w:val="007C6E7F"/>
    <w:rsid w:val="008041CD"/>
    <w:rsid w:val="0081066A"/>
    <w:rsid w:val="008304FF"/>
    <w:rsid w:val="00884755"/>
    <w:rsid w:val="008A6B98"/>
    <w:rsid w:val="008E59BB"/>
    <w:rsid w:val="00901750"/>
    <w:rsid w:val="00902279"/>
    <w:rsid w:val="00956729"/>
    <w:rsid w:val="00996FFC"/>
    <w:rsid w:val="009A4890"/>
    <w:rsid w:val="00A00B41"/>
    <w:rsid w:val="00A26000"/>
    <w:rsid w:val="00A42CF5"/>
    <w:rsid w:val="00A4687F"/>
    <w:rsid w:val="00A94E00"/>
    <w:rsid w:val="00AA2F29"/>
    <w:rsid w:val="00AB08DF"/>
    <w:rsid w:val="00AF2DF5"/>
    <w:rsid w:val="00B31BE4"/>
    <w:rsid w:val="00B65306"/>
    <w:rsid w:val="00B8104F"/>
    <w:rsid w:val="00B84DA6"/>
    <w:rsid w:val="00BB31BE"/>
    <w:rsid w:val="00BD5602"/>
    <w:rsid w:val="00C72F3A"/>
    <w:rsid w:val="00C80124"/>
    <w:rsid w:val="00C87E19"/>
    <w:rsid w:val="00CF1CF3"/>
    <w:rsid w:val="00D26CF9"/>
    <w:rsid w:val="00D34F6D"/>
    <w:rsid w:val="00D358BD"/>
    <w:rsid w:val="00D450BB"/>
    <w:rsid w:val="00D5069D"/>
    <w:rsid w:val="00D56256"/>
    <w:rsid w:val="00DC6590"/>
    <w:rsid w:val="00DD348E"/>
    <w:rsid w:val="00DE54E0"/>
    <w:rsid w:val="00E058B7"/>
    <w:rsid w:val="00EB4BA9"/>
    <w:rsid w:val="00ED58C2"/>
    <w:rsid w:val="00EE00D6"/>
    <w:rsid w:val="00F31AFB"/>
    <w:rsid w:val="00F47029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1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D348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[Název úřadu]"/>
        <w:style w:val="Normal"/>
        <w:category>
          <w:name w:val="General"/>
          <w:gallery w:val="txtBox"/>
        </w:category>
        <w:behaviors>
          <w:behavior w:val="content"/>
        </w:behaviors>
        <w:guid w:val="{9A587FF8-2DA5-4634-8384-DF7B9AEB1ECD}"/>
      </w:docPartPr>
      <w:docPartBody>
        <w:p w:rsidR="00921D1A" w:rsidRDefault="00B07A51" w:rsidP="00DC7174">
          <w:pPr>
            <w:pStyle w:val="Nzevadu"/>
          </w:pPr>
          <w:r>
            <w:rPr>
              <w:noProof/>
            </w:rPr>
            <mc:AlternateContent>
              <mc:Choice Requires="wps">
                <w:drawing>
                  <wp:anchor distT="0" distB="0" distL="114935" distR="114935" simplePos="0" relativeHeight="251656704" behindDoc="0" locked="0" layoutInCell="1" allowOverlap="1">
                    <wp:simplePos x="0" y="0"/>
                    <wp:positionH relativeFrom="column">
                      <wp:posOffset>3743960</wp:posOffset>
                    </wp:positionH>
                    <wp:positionV relativeFrom="paragraph">
                      <wp:posOffset>41910</wp:posOffset>
                    </wp:positionV>
                    <wp:extent cx="2166620" cy="104013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6620" cy="10401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7174" w:rsidRDefault="00DC7174" w:rsidP="005B682F">
                                <w:r>
                                  <w:t>[Název úřadu]</w:t>
                                </w:r>
                              </w:p>
                              <w:p w:rsidR="00DC7174" w:rsidRDefault="00DC7174" w:rsidP="005B682F">
                                <w:r>
                                  <w:t>Ulice a číslo popisné</w:t>
                                </w:r>
                              </w:p>
                              <w:p w:rsidR="00DC7174" w:rsidRDefault="00DC7174" w:rsidP="005B682F">
                                <w:r>
                                  <w:t>PSČ a ob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4.8pt;margin-top:3.3pt;width:170.6pt;height:81.9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" stroked="f">
                    <v:fill opacity="0"/>
                    <v:textbox inset="0,0,0,0">
                      <w:txbxContent>
                        <w:p w:rsidR="00DC7174" w:rsidRDefault="00DC7174" w:rsidP="005B682F">
                          <w:r>
                            <w:t>[Název úřadu]</w:t>
                          </w:r>
                        </w:p>
                        <w:p w:rsidR="00DC7174" w:rsidRDefault="00DC7174" w:rsidP="005B682F">
                          <w:r>
                            <w:t>Ulice a číslo popisné</w:t>
                          </w:r>
                        </w:p>
                        <w:p w:rsidR="00DC7174" w:rsidRDefault="00DC7174" w:rsidP="005B682F">
                          <w:r>
                            <w:t>PSČ a ob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docPartBody>
    </w:docPart>
    <w:docPart>
      <w:docPartPr>
        <w:name w:val="C88250BEEFA14B78BD4DF4B2E20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F446-2606-4152-A8D9-22FEB512C6A2}"/>
      </w:docPartPr>
      <w:docPartBody>
        <w:p w:rsidR="00AB01E2" w:rsidRDefault="00E1792C" w:rsidP="00E1792C">
          <w:pPr>
            <w:pStyle w:val="C88250BEEFA14B78BD4DF4B2E209AD3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F357570B2410F88F07A46B056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A7E3-361C-4B0A-B6E9-CFD2D00D8730}"/>
      </w:docPartPr>
      <w:docPartBody>
        <w:p w:rsidR="00AB01E2" w:rsidRDefault="00E1792C" w:rsidP="00E1792C">
          <w:pPr>
            <w:pStyle w:val="DB6F357570B2410F88F07A46B0563521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E7709CAEC54822B0B214565FC9A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3B2D5-E8A2-4AC0-9268-A8B0223707B7}"/>
      </w:docPartPr>
      <w:docPartBody>
        <w:p w:rsidR="003E1E96" w:rsidRDefault="00A24697" w:rsidP="00A24697">
          <w:pPr>
            <w:pStyle w:val="CDE7709CAEC54822B0B214565FC9A10E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5E1C067E4218A22CC99AE7E4C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01F14-A00B-4B67-99DF-7A8A3A68BBA6}"/>
      </w:docPartPr>
      <w:docPartBody>
        <w:p w:rsidR="003E1E96" w:rsidRDefault="00A24697" w:rsidP="00A24697">
          <w:pPr>
            <w:pStyle w:val="F6AE5E1C067E4218A22CC99AE7E4C450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46B138F6C79446DF84E28F60DC0D5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160C-397B-4F8F-9EB9-72C2B41E79C3}"/>
      </w:docPartPr>
      <w:docPartBody>
        <w:p w:rsidR="003E1E96" w:rsidRDefault="00A24697" w:rsidP="00A24697">
          <w:pPr>
            <w:pStyle w:val="46B138F6C79446DF84E28F60DC0D55BA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C9423792F14D178B86B3318F107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E5A5D-CE70-4551-A88E-50721C77AA29}"/>
      </w:docPartPr>
      <w:docPartBody>
        <w:p w:rsidR="003E1E96" w:rsidRDefault="00A24697" w:rsidP="00A24697">
          <w:pPr>
            <w:pStyle w:val="31C9423792F14D178B86B3318F107BB1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6EF666B9A4DB4BCEAA666FDB58731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5ADA7-52E9-4776-86D9-C5C7D8D6A395}"/>
      </w:docPartPr>
      <w:docPartBody>
        <w:p w:rsidR="003E1E96" w:rsidRDefault="00A24697" w:rsidP="00A24697">
          <w:pPr>
            <w:pStyle w:val="6EF666B9A4DB4BCEAA666FDB587311BB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5F53A02317074158A6B261A474F4E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19213-8418-403D-B204-76B7FEC894B5}"/>
      </w:docPartPr>
      <w:docPartBody>
        <w:p w:rsidR="003E1E96" w:rsidRDefault="00A24697" w:rsidP="00A24697">
          <w:pPr>
            <w:pStyle w:val="5F53A02317074158A6B261A474F4EAC7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4B16DB941AF54D35848F9839DB3BD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4CA6C-4E48-4158-B87D-78E45A988D3A}"/>
      </w:docPartPr>
      <w:docPartBody>
        <w:p w:rsidR="003E1E96" w:rsidRDefault="00A24697" w:rsidP="00A24697">
          <w:pPr>
            <w:pStyle w:val="4B16DB941AF54D35848F9839DB3BDE35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3E85ADBAFFBE4071BE6EC0346E874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2B4CB-6C7B-4241-A4ED-68CC6112BE65}"/>
      </w:docPartPr>
      <w:docPartBody>
        <w:p w:rsidR="003E1E96" w:rsidRDefault="00A24697" w:rsidP="00A24697">
          <w:pPr>
            <w:pStyle w:val="3E85ADBAFFBE4071BE6EC0346E874763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D79D5B1986AE464598A4BE443542A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B1C3C-9490-4636-98AE-C17293CBA0F2}"/>
      </w:docPartPr>
      <w:docPartBody>
        <w:p w:rsidR="003E1E96" w:rsidRDefault="00A24697" w:rsidP="00A24697">
          <w:pPr>
            <w:pStyle w:val="D79D5B1986AE464598A4BE443542A5E2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CC9B3C07304BC684639DF6DA7FC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88FE8-53ED-4C4B-8F5E-E315CFE71088}"/>
      </w:docPartPr>
      <w:docPartBody>
        <w:p w:rsidR="003E1E96" w:rsidRDefault="00A24697" w:rsidP="00A24697">
          <w:pPr>
            <w:pStyle w:val="67CC9B3C07304BC684639DF6DA7FCDF0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59C161CA63AC424796D523597B05B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8D902-F387-43E5-852E-FC14287EFD81}"/>
      </w:docPartPr>
      <w:docPartBody>
        <w:p w:rsidR="003E1E96" w:rsidRDefault="00A24697" w:rsidP="00A24697">
          <w:pPr>
            <w:pStyle w:val="59C161CA63AC424796D523597B05B4F3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16F84440CC724F90B69C91A936B44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37558-40CD-42F3-8900-E0D18D03C9CC}"/>
      </w:docPartPr>
      <w:docPartBody>
        <w:p w:rsidR="003E1E96" w:rsidRDefault="00A24697" w:rsidP="00A24697">
          <w:pPr>
            <w:pStyle w:val="16F84440CC724F90B69C91A936B446E6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74E9A1E464553946E46D095A41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D3936-D0BC-4FE1-87EB-F58F6A3EEF6B}"/>
      </w:docPartPr>
      <w:docPartBody>
        <w:p w:rsidR="003E1E96" w:rsidRDefault="00A24697" w:rsidP="00A24697">
          <w:pPr>
            <w:pStyle w:val="8F374E9A1E464553946E46D095A415D5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E24DE11524759AADAD743DC123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279C1-ABFC-40A5-BD4C-E31B367A7A14}"/>
      </w:docPartPr>
      <w:docPartBody>
        <w:p w:rsidR="003E1E96" w:rsidRDefault="00A24697" w:rsidP="00A24697">
          <w:pPr>
            <w:pStyle w:val="FD9E24DE11524759AADAD743DC12308C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Spolek"/>
        <w:style w:val="Kde_Kdy"/>
        <w:category>
          <w:name w:val="_Podatel"/>
          <w:gallery w:val="docParts"/>
        </w:category>
        <w:behaviors>
          <w:behavior w:val="content"/>
        </w:behaviors>
        <w:guid w:val="{47CACB3B-439E-4D1B-A65C-E79108E1B33C}"/>
      </w:docPartPr>
      <w:docPartBody>
        <w:p w:rsidR="00A24697" w:rsidRPr="00041BC7" w:rsidRDefault="00A24697" w:rsidP="0069426F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Uveďte jméne, IČ a sídlo spolku"/>
            <w:tag w:val="odesílatel_po"/>
            <w:id w:val="2903601"/>
            <w:placeholder>
              <w:docPart w:val="CDE7709CAEC54822B0B214565FC9A10E"/>
            </w:placeholder>
          </w:sdtPr>
          <w:sdtEndPr/>
          <w:sdtContent>
            <w:p w:rsidR="00A24697" w:rsidRPr="00041BC7" w:rsidRDefault="00A24697" w:rsidP="0069426F">
              <w:pPr>
                <w:pStyle w:val="Adresa"/>
              </w:pPr>
              <w:r w:rsidRPr="00041BC7">
                <w:t>[Jméno spolku]</w:t>
              </w:r>
            </w:p>
            <w:p w:rsidR="00A24697" w:rsidRPr="00041BC7" w:rsidRDefault="00A24697" w:rsidP="0069426F">
              <w:pPr>
                <w:pStyle w:val="Adresa"/>
              </w:pPr>
              <w:r w:rsidRPr="00041BC7">
                <w:t>[IČ spolku]</w:t>
              </w:r>
            </w:p>
            <w:p w:rsidR="00A24697" w:rsidRPr="00041BC7" w:rsidRDefault="00A24697" w:rsidP="0069426F">
              <w:pPr>
                <w:pStyle w:val="Adresa"/>
              </w:pPr>
              <w:r w:rsidRPr="00041BC7">
                <w:t>[Ulice a číslo popisné]</w:t>
              </w:r>
            </w:p>
            <w:p w:rsidR="00A24697" w:rsidRPr="00041BC7" w:rsidRDefault="00A24697" w:rsidP="0069426F">
              <w:pPr>
                <w:pStyle w:val="Adresa"/>
              </w:pPr>
              <w:r w:rsidRPr="00041BC7">
                <w:t>[PSČ a obec]</w:t>
              </w:r>
            </w:p>
          </w:sdtContent>
        </w:sdt>
        <w:p w:rsidR="003E1E96" w:rsidRDefault="003E1E96"/>
      </w:docPartBody>
    </w:docPart>
    <w:docPart>
      <w:docPartPr>
        <w:name w:val="Fyzická osoba"/>
        <w:style w:val="Kde_Kdy"/>
        <w:category>
          <w:name w:val="_Podatel"/>
          <w:gallery w:val="docParts"/>
        </w:category>
        <w:behaviors>
          <w:behavior w:val="content"/>
        </w:behaviors>
        <w:guid w:val="{08EB3B62-ACCF-4A8A-8A34-FA0653250976}"/>
      </w:docPartPr>
      <w:docPartBody>
        <w:p w:rsidR="00A24697" w:rsidRPr="00AA2F29" w:rsidRDefault="00A24697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2903603"/>
            <w:placeholder>
              <w:docPart w:val="C88250BEEFA14B78BD4DF4B2E209AD3B"/>
            </w:placeholder>
          </w:sdtPr>
          <w:sdtEndPr/>
          <w:sdtContent>
            <w:p w:rsidR="00A24697" w:rsidRPr="00AA2F29" w:rsidRDefault="00A24697" w:rsidP="00AA2F29">
              <w:pPr>
                <w:pStyle w:val="Adresa"/>
              </w:pPr>
              <w:r w:rsidRPr="00AA2F29">
                <w:t>[Jméno a příjmení]</w:t>
              </w:r>
            </w:p>
            <w:p w:rsidR="00A24697" w:rsidRPr="00AA2F29" w:rsidRDefault="00A24697" w:rsidP="00AA2F29">
              <w:pPr>
                <w:pStyle w:val="Adresa"/>
              </w:pPr>
              <w:r w:rsidRPr="00AA2F29">
                <w:t>[Ulice a číslo popisné]</w:t>
              </w:r>
            </w:p>
            <w:p w:rsidR="00A24697" w:rsidRPr="00AA2F29" w:rsidRDefault="00A24697" w:rsidP="00AA2F29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A24697" w:rsidRPr="00AA2F29" w:rsidRDefault="00A24697" w:rsidP="00AA2F29">
          <w:pPr>
            <w:pStyle w:val="Adresa"/>
            <w:rPr>
              <w:lang w:val="en-GB"/>
            </w:rPr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2903604"/>
              <w:placeholder>
                <w:docPart w:val="DB6F357570B2410F88F07A46B0563521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  <w:p w:rsidR="003E1E96" w:rsidRDefault="003E1E96"/>
      </w:docPartBody>
    </w:docPart>
    <w:docPart>
      <w:docPartPr>
        <w:name w:val="DefaultPlaceholder_22675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C075-7D7F-4938-A632-CBCA1655D8E7}"/>
      </w:docPartPr>
      <w:docPartBody>
        <w:p w:rsidR="003E1E96" w:rsidRDefault="00A24697">
          <w:r w:rsidRPr="009B2451">
            <w:rPr>
              <w:rStyle w:val="PlaceholderText"/>
            </w:rPr>
            <w:t>Zvolte stavební blok.</w:t>
          </w:r>
        </w:p>
      </w:docPartBody>
    </w:docPart>
    <w:docPart>
      <w:docPartPr>
        <w:name w:val="11FE1EDB2AAE4F8E9B57BC9FEEDF1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7E312-6981-4DF6-ABCF-646E73C61CC7}"/>
      </w:docPartPr>
      <w:docPartBody>
        <w:p w:rsidR="003E1E96" w:rsidRDefault="00A24697" w:rsidP="00A24697">
          <w:pPr>
            <w:pStyle w:val="11FE1EDB2AAE4F8E9B57BC9FEEDF1D53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Spolek"/>
        <w:style w:val="Kde_Kdy"/>
        <w:category>
          <w:name w:val="I"/>
          <w:gallery w:val="docParts"/>
        </w:category>
        <w:behaviors>
          <w:behavior w:val="content"/>
        </w:behaviors>
        <w:guid w:val="{02B2BD56-D4F2-43ED-BD51-ED1BD07FBFBE}"/>
      </w:docPartPr>
      <w:docPartBody>
        <w:p w:rsidR="00A24697" w:rsidRDefault="00A24697" w:rsidP="0069426F">
          <w:pPr>
            <w:spacing w:after="0"/>
            <w:jc w:val="both"/>
          </w:pPr>
          <w:r w:rsidRPr="004638A2">
            <w:t>[Název úřadu]</w:t>
          </w:r>
          <w:r>
            <w:t xml:space="preserve"> dne </w:t>
          </w:r>
          <w:sdt>
            <w:sdtPr>
              <w:alias w:val="Zvolte datum usnesení úřadu"/>
              <w:tag w:val="datum_usneseni"/>
              <w:id w:val="1725323288"/>
              <w:placeholder>
                <w:docPart w:val="46B138F6C79446DF84E28F60DC0D55BA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t>[##.##.####]</w:t>
              </w:r>
            </w:sdtContent>
          </w:sdt>
          <w:r>
            <w:t xml:space="preserve"> vydal rozhodnutí o </w:t>
          </w:r>
          <w:sdt>
            <w:sdtPr>
              <w:alias w:val="Vyplňte název rozhodnutí"/>
              <w:tag w:val="rozhodnuti"/>
              <w:id w:val="2903614"/>
              <w:placeholder>
                <w:docPart w:val="11FE1EDB2AAE4F8E9B57BC9FEEDF1D53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rozhodnutí</w:t>
              </w:r>
              <w:r w:rsidRPr="004638A2">
                <w:t>]</w:t>
              </w:r>
            </w:sdtContent>
          </w:sdt>
          <w:r>
            <w:t xml:space="preserve">, č.j. </w:t>
          </w:r>
          <w:sdt>
            <w:sdtPr>
              <w:alias w:val="Vyplňte číslo jednací usnesení úřadu"/>
              <w:tag w:val="cj_usneseni_urad"/>
              <w:id w:val="1725323290"/>
              <w:placeholder>
                <w:docPart w:val="31C9423792F14D178B86B3318F107BB1"/>
              </w:placeholder>
              <w:text w:multiLine="1"/>
            </w:sdtPr>
            <w:sdtEndPr/>
            <w:sdtContent>
              <w:r w:rsidRPr="00F63658">
                <w:t>[</w:t>
              </w:r>
              <w:r>
                <w:t>###</w:t>
              </w:r>
              <w:r w:rsidRPr="00F63658">
                <w:t>]</w:t>
              </w:r>
            </w:sdtContent>
          </w:sdt>
          <w:r>
            <w:t xml:space="preserve"> (dále jen „rozhodnutí“). Z níže uvedených důvodů je náš spolek </w:t>
          </w:r>
          <w:sdt>
            <w:sdtPr>
              <w:alias w:val="Vyplňte název spolku"/>
              <w:tag w:val="spolek"/>
              <w:id w:val="1725323293"/>
              <w:placeholder>
                <w:docPart w:val="6EF666B9A4DB4BCEAA666FDB587311BB"/>
              </w:placeholder>
              <w:text w:multiLine="1"/>
            </w:sdtPr>
            <w:sdtEndPr/>
            <w:sdtContent>
              <w:r>
                <w:t>[N</w:t>
              </w:r>
              <w:r w:rsidRPr="00F63658">
                <w:t xml:space="preserve">ázev </w:t>
              </w:r>
              <w:r>
                <w:t>spolku</w:t>
              </w:r>
              <w:r w:rsidRPr="00F63658">
                <w:t>]</w:t>
              </w:r>
            </w:sdtContent>
          </w:sdt>
          <w:r>
            <w:t xml:space="preserve"> přesvědčen, že </w:t>
          </w:r>
          <w:sdt>
            <w:sdtPr>
              <w:alias w:val="Vyplňte název úřadu"/>
              <w:tag w:val="urad"/>
              <w:id w:val="1725323294"/>
              <w:placeholder>
                <w:docPart w:val="5F53A02317074158A6B261A474F4EAC7"/>
              </w:placeholder>
              <w:text w:multiLine="1"/>
            </w:sdtPr>
            <w:sdtEndPr/>
            <w:sdtContent>
              <w:r w:rsidRPr="004638A2">
                <w:t>[Název úřadu]</w:t>
              </w:r>
            </w:sdtContent>
          </w:sdt>
          <w:r>
            <w:t xml:space="preserve"> vydal své rozhodnutí v rozporu se zákonem, a proto proti tomuto rozhodnutí </w:t>
          </w:r>
          <w:sdt>
            <w:sdtPr>
              <w:alias w:val="Vyplňte název úřadu"/>
              <w:tag w:val="urad"/>
              <w:id w:val="2903525"/>
              <w:placeholder>
                <w:docPart w:val="4B16DB941AF54D35848F9839DB3BDE35"/>
              </w:placeholder>
              <w:text w:multiLine="1"/>
            </w:sdtPr>
            <w:sdtEndPr/>
            <w:sdtContent>
              <w:r w:rsidRPr="004638A2">
                <w:t>[Název úřadu]</w:t>
              </w:r>
            </w:sdtContent>
          </w:sdt>
          <w:r>
            <w:t xml:space="preserve"> v souladu s ustanoveními § 81 odst. 1) a § 83 odst. 1) zákona č. 500/2004 Sb., správní řád, v platném znění (dále jen „SŘ“), řádně a včas podáváme toto odvolání.</w:t>
          </w:r>
        </w:p>
        <w:p w:rsidR="003E1E96" w:rsidRDefault="003E1E96"/>
      </w:docPartBody>
    </w:docPart>
    <w:docPart>
      <w:docPartPr>
        <w:name w:val="Fyzická osoba"/>
        <w:style w:val="Kde_Kdy"/>
        <w:category>
          <w:name w:val="I"/>
          <w:gallery w:val="docParts"/>
        </w:category>
        <w:behaviors>
          <w:behavior w:val="content"/>
        </w:behaviors>
        <w:guid w:val="{A25B8E12-5832-4F5D-8C60-B0430EF98C3B}"/>
      </w:docPartPr>
      <w:docPartBody>
        <w:p w:rsidR="003E1E96" w:rsidRDefault="003240EB" w:rsidP="00A24697">
          <w:pPr>
            <w:pStyle w:val="Fyzickosoba"/>
          </w:pPr>
          <w:sdt>
            <w:sdtPr>
              <w:alias w:val="Vyplňte název úřadu"/>
              <w:tag w:val="urad"/>
              <w:id w:val="1725323286"/>
              <w:placeholder>
                <w:docPart w:val="F6AE5E1C067E4218A22CC99AE7E4C450"/>
              </w:placeholder>
              <w:text w:multiLine="1"/>
            </w:sdtPr>
            <w:sdtEndPr/>
            <w:sdtContent>
              <w:r w:rsidR="00A24697" w:rsidRPr="004638A2">
                <w:t>[Název úřadu]</w:t>
              </w:r>
            </w:sdtContent>
          </w:sdt>
          <w:r w:rsidR="00A24697">
            <w:t xml:space="preserve"> dne </w:t>
          </w:r>
          <w:sdt>
            <w:sdtPr>
              <w:alias w:val="Zvolte datum usnesení úřadu"/>
              <w:tag w:val="datum_usneseni"/>
              <w:id w:val="2903617"/>
              <w:placeholder>
                <w:docPart w:val="46B138F6C79446DF84E28F60DC0D55BA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A24697">
                <w:t>[##.##.####]</w:t>
              </w:r>
            </w:sdtContent>
          </w:sdt>
          <w:r w:rsidR="00A24697">
            <w:t xml:space="preserve"> vydal rozhodnutí o </w:t>
          </w:r>
          <w:sdt>
            <w:sdtPr>
              <w:alias w:val="Vyplňte název rozhodnutí"/>
              <w:tag w:val="rozhodnuti"/>
              <w:id w:val="2903618"/>
              <w:placeholder>
                <w:docPart w:val="11FE1EDB2AAE4F8E9B57BC9FEEDF1D53"/>
              </w:placeholder>
              <w:text w:multiLine="1"/>
            </w:sdtPr>
            <w:sdtEndPr/>
            <w:sdtContent>
              <w:r w:rsidR="00A24697" w:rsidRPr="004638A2">
                <w:t xml:space="preserve">[Název </w:t>
              </w:r>
              <w:r w:rsidR="00A24697">
                <w:t>rozhodnutí</w:t>
              </w:r>
              <w:r w:rsidR="00A24697" w:rsidRPr="004638A2">
                <w:t>]</w:t>
              </w:r>
            </w:sdtContent>
          </w:sdt>
          <w:r w:rsidR="00A24697">
            <w:t xml:space="preserve">, č.j. </w:t>
          </w:r>
          <w:sdt>
            <w:sdtPr>
              <w:alias w:val="Vyplňte číslo jednací usnesení úřadu"/>
              <w:tag w:val="cj_usneseni_urad"/>
              <w:id w:val="2903619"/>
              <w:placeholder>
                <w:docPart w:val="31C9423792F14D178B86B3318F107BB1"/>
              </w:placeholder>
              <w:text w:multiLine="1"/>
            </w:sdtPr>
            <w:sdtEndPr/>
            <w:sdtContent>
              <w:r w:rsidR="00A24697" w:rsidRPr="00F63658">
                <w:t>[</w:t>
              </w:r>
              <w:r w:rsidR="00A24697">
                <w:t>###</w:t>
              </w:r>
              <w:r w:rsidR="00A24697" w:rsidRPr="00F63658">
                <w:t>]</w:t>
              </w:r>
            </w:sdtContent>
          </w:sdt>
          <w:r w:rsidR="00A24697">
            <w:t xml:space="preserve"> (dále jen „rozhodnutí“). Z níže uvedených důvodů jsem přesvědčen, že </w:t>
          </w:r>
          <w:sdt>
            <w:sdtPr>
              <w:alias w:val="Vyplňte název úřadu"/>
              <w:tag w:val="urad"/>
              <w:id w:val="2903620"/>
              <w:placeholder>
                <w:docPart w:val="5F53A02317074158A6B261A474F4EAC7"/>
              </w:placeholder>
              <w:text w:multiLine="1"/>
            </w:sdtPr>
            <w:sdtEndPr/>
            <w:sdtContent>
              <w:r w:rsidR="00A24697" w:rsidRPr="004638A2">
                <w:t>[Název úřadu]</w:t>
              </w:r>
            </w:sdtContent>
          </w:sdt>
          <w:r w:rsidR="00A24697">
            <w:t xml:space="preserve"> vydal své rozhodnutí v rozporu se zákonem, a proto proti tomuto rozhodnutí </w:t>
          </w:r>
          <w:sdt>
            <w:sdtPr>
              <w:alias w:val="Vyplňte název úřadu"/>
              <w:tag w:val="urad"/>
              <w:id w:val="2903621"/>
              <w:placeholder>
                <w:docPart w:val="4B16DB941AF54D35848F9839DB3BDE35"/>
              </w:placeholder>
              <w:text w:multiLine="1"/>
            </w:sdtPr>
            <w:sdtEndPr/>
            <w:sdtContent>
              <w:r w:rsidR="00A24697" w:rsidRPr="004638A2">
                <w:t>[Název úřadu]</w:t>
              </w:r>
            </w:sdtContent>
          </w:sdt>
          <w:r w:rsidR="00A24697">
            <w:t xml:space="preserve"> v souladu s ustanoveními § 81 odst. 1) a § 83 odst. 1) zákona č. 500/2004 Sb., správní řád, v platném znění (dále jen „SŘ“), řádně a včas podávám toto odvolání.</w:t>
          </w:r>
        </w:p>
      </w:docPartBody>
    </w:docPart>
    <w:docPart>
      <w:docPartPr>
        <w:name w:val="E4E6DD6198CC4C128786977172D6A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867A3-7ADD-421B-9561-A7EAF79EE083}"/>
      </w:docPartPr>
      <w:docPartBody>
        <w:p w:rsidR="003E1E96" w:rsidRDefault="00A24697" w:rsidP="00A24697">
          <w:pPr>
            <w:pStyle w:val="E4E6DD6198CC4C128786977172D6A101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F8B2BEF052A44C979E39B1EB837DA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47683-EF69-40E8-A993-B7C86EFE1B19}"/>
      </w:docPartPr>
      <w:docPartBody>
        <w:p w:rsidR="003E1E96" w:rsidRDefault="00A24697" w:rsidP="00A24697">
          <w:pPr>
            <w:pStyle w:val="F8B2BEF052A44C979E39B1EB837DAB6B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DAD62977458746408A64FD104B566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2B105-C772-48BE-A2B0-B8282BA5C16B}"/>
      </w:docPartPr>
      <w:docPartBody>
        <w:p w:rsidR="003E1E96" w:rsidRDefault="00A24697" w:rsidP="00A24697">
          <w:pPr>
            <w:pStyle w:val="DAD62977458746408A64FD104B566FBF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změna"/>
        <w:style w:val="Kde_Kdy"/>
        <w:category>
          <w:name w:val="petit"/>
          <w:gallery w:val="docParts"/>
        </w:category>
        <w:behaviors>
          <w:behavior w:val="content"/>
        </w:behaviors>
        <w:guid w:val="{A17FD88E-9E20-4AC1-93D3-1F4CE0BC674C}"/>
      </w:docPartPr>
      <w:docPartBody>
        <w:p w:rsidR="003E1E96" w:rsidRDefault="00A24697" w:rsidP="00A24697">
          <w:pPr>
            <w:pStyle w:val="zmna"/>
          </w:pPr>
          <w:r>
            <w:t xml:space="preserve">§ 90 odst. 1 písm. c) zákona č. 500/2004 Sb., správní řád, v platném znění, </w:t>
          </w:r>
          <w:r w:rsidRPr="00A03F49">
            <w:rPr>
              <w:b/>
            </w:rPr>
            <w:t xml:space="preserve">změnil </w:t>
          </w:r>
          <w:r w:rsidRPr="0081066A">
            <w:rPr>
              <w:b/>
            </w:rPr>
            <w:t>napadené rozhodnutí</w:t>
          </w:r>
          <w:r>
            <w:t xml:space="preserve"> o </w:t>
          </w:r>
          <w:sdt>
            <w:sdtPr>
              <w:alias w:val="Vyplňte název rozhodnutí"/>
              <w:tag w:val="rozhodnuti"/>
              <w:id w:val="2903635"/>
              <w:placeholder>
                <w:docPart w:val="F8B2BEF052A44C979E39B1EB837DAB6B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rozhodnutí</w:t>
              </w:r>
              <w:r w:rsidRPr="004638A2">
                <w:t>]</w:t>
              </w:r>
            </w:sdtContent>
          </w:sdt>
          <w:r>
            <w:t xml:space="preserve"> ze dne </w:t>
          </w:r>
          <w:sdt>
            <w:sdtPr>
              <w:alias w:val="Zvolte datum usnesení úřadu"/>
              <w:tag w:val="datum_usneseni"/>
              <w:id w:val="2903593"/>
              <w:placeholder>
                <w:docPart w:val="D79D5B1986AE464598A4BE443542A5E2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t>[##.##.####]</w:t>
              </w:r>
            </w:sdtContent>
          </w:sdt>
          <w:r>
            <w:t xml:space="preserve">, č.j. </w:t>
          </w:r>
          <w:sdt>
            <w:sdtPr>
              <w:alias w:val="Vyplňte číslo jednací usnesení úřadu"/>
              <w:tag w:val="cj_usneseni_urad"/>
              <w:id w:val="2903574"/>
              <w:placeholder>
                <w:docPart w:val="67CC9B3C07304BC684639DF6DA7FCDF0"/>
              </w:placeholder>
              <w:text w:multiLine="1"/>
            </w:sdtPr>
            <w:sdtEndPr/>
            <w:sdtContent>
              <w:r w:rsidRPr="00F63658">
                <w:t>[</w:t>
              </w:r>
              <w:r>
                <w:t>###</w:t>
              </w:r>
              <w:r w:rsidRPr="00F63658">
                <w:t>]</w:t>
              </w:r>
            </w:sdtContent>
          </w:sdt>
          <w:r>
            <w:t xml:space="preserve">, </w:t>
          </w:r>
          <w:r w:rsidRPr="00A03F49">
            <w:rPr>
              <w:b/>
            </w:rPr>
            <w:t xml:space="preserve">tak, aby jeho výrok stanovil, že </w:t>
          </w:r>
          <w:sdt>
            <w:sdtPr>
              <w:rPr>
                <w:b/>
              </w:rPr>
              <w:alias w:val="Uveďte, jak má znít rozhodnutí"/>
              <w:tag w:val="rozhodnuti_petit"/>
              <w:id w:val="2903575"/>
              <w:placeholder>
                <w:docPart w:val="59C161CA63AC424796D523597B05B4F3"/>
              </w:placeholder>
              <w:text w:multiLine="1"/>
            </w:sdtPr>
            <w:sdtEndPr/>
            <w:sdtContent>
              <w:r w:rsidRPr="00A03F49">
                <w:rPr>
                  <w:b/>
                </w:rPr>
                <w:t>[</w:t>
              </w:r>
              <w:r>
                <w:rPr>
                  <w:b/>
                </w:rPr>
                <w:t>Doplňte, jak má nadřízený orgán rozhodnout</w:t>
              </w:r>
              <w:r w:rsidRPr="00A03F49">
                <w:rPr>
                  <w:b/>
                </w:rPr>
                <w:t>]</w:t>
              </w:r>
            </w:sdtContent>
          </w:sdt>
          <w:r>
            <w:rPr>
              <w:b/>
            </w:rPr>
            <w:t>.</w:t>
          </w:r>
        </w:p>
      </w:docPartBody>
    </w:docPart>
    <w:docPart>
      <w:docPartPr>
        <w:name w:val="3A170678E0EC4BD4ACE536C4854AE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3556-757E-48CE-BC6C-969C568FEC97}"/>
      </w:docPartPr>
      <w:docPartBody>
        <w:p w:rsidR="003E1E96" w:rsidRDefault="00A24697" w:rsidP="00A24697">
          <w:pPr>
            <w:pStyle w:val="3A170678E0EC4BD4ACE536C4854AEDC0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zrušit a vrátit"/>
        <w:style w:val="Kde_Kdy"/>
        <w:category>
          <w:name w:val="petit"/>
          <w:gallery w:val="docParts"/>
        </w:category>
        <w:behaviors>
          <w:behavior w:val="content"/>
        </w:behaviors>
        <w:guid w:val="{E91BF310-4E48-48C8-87F6-8D9635ACD649}"/>
      </w:docPartPr>
      <w:docPartBody>
        <w:p w:rsidR="003E1E96" w:rsidRDefault="00A24697" w:rsidP="00A24697">
          <w:pPr>
            <w:pStyle w:val="zruitavrtit"/>
          </w:pPr>
          <w:r>
            <w:t xml:space="preserve">§ 90 odst. 1 písm. b) zákona č. 500/2004 Sb., správní řád, v platném znění, </w:t>
          </w:r>
          <w:r>
            <w:rPr>
              <w:b/>
            </w:rPr>
            <w:t>zrušil</w:t>
          </w:r>
          <w:r w:rsidRPr="00A03F49">
            <w:rPr>
              <w:b/>
            </w:rPr>
            <w:t xml:space="preserve"> </w:t>
          </w:r>
          <w:r w:rsidRPr="0081066A">
            <w:rPr>
              <w:b/>
            </w:rPr>
            <w:t>napadené rozhodnutí</w:t>
          </w:r>
          <w:r>
            <w:t xml:space="preserve"> o </w:t>
          </w:r>
          <w:sdt>
            <w:sdtPr>
              <w:alias w:val="Vyplňte název rozhodnutí"/>
              <w:tag w:val="rozhodnuti"/>
              <w:id w:val="2903804"/>
              <w:placeholder>
                <w:docPart w:val="F8B2BEF052A44C979E39B1EB837DAB6B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rozhodnutí</w:t>
              </w:r>
              <w:r w:rsidRPr="004638A2">
                <w:t>]</w:t>
              </w:r>
            </w:sdtContent>
          </w:sdt>
          <w:r>
            <w:t xml:space="preserve"> ze dne </w:t>
          </w:r>
          <w:sdt>
            <w:sdtPr>
              <w:alias w:val="Zvolte datum usnesení úřadu"/>
              <w:tag w:val="datum_usneseni"/>
              <w:id w:val="2903805"/>
              <w:placeholder>
                <w:docPart w:val="D79D5B1986AE464598A4BE443542A5E2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t>[##.##.####]</w:t>
              </w:r>
            </w:sdtContent>
          </w:sdt>
          <w:r>
            <w:t xml:space="preserve">, č.j. </w:t>
          </w:r>
          <w:sdt>
            <w:sdtPr>
              <w:alias w:val="Vyplňte číslo jednací usnesení úřadu"/>
              <w:tag w:val="cj_usneseni_urad"/>
              <w:id w:val="2903806"/>
              <w:placeholder>
                <w:docPart w:val="67CC9B3C07304BC684639DF6DA7FCDF0"/>
              </w:placeholder>
              <w:text w:multiLine="1"/>
            </w:sdtPr>
            <w:sdtEndPr/>
            <w:sdtContent>
              <w:r w:rsidRPr="00F63658">
                <w:t>[</w:t>
              </w:r>
              <w:r>
                <w:t>###</w:t>
              </w:r>
              <w:r w:rsidRPr="00F63658">
                <w:t>]</w:t>
              </w:r>
            </w:sdtContent>
          </w:sdt>
          <w:r>
            <w:t xml:space="preserve">, </w:t>
          </w:r>
          <w:r>
            <w:rPr>
              <w:b/>
            </w:rPr>
            <w:t>a věc vrátil</w:t>
          </w:r>
          <w:r w:rsidRPr="00996FFC">
            <w:t xml:space="preserve"> </w:t>
          </w:r>
          <w:sdt>
            <w:sdtPr>
              <w:rPr>
                <w:b/>
              </w:rPr>
              <w:alias w:val="Vyplňte název úřadu"/>
              <w:tag w:val="urad"/>
              <w:id w:val="2903803"/>
              <w:placeholder>
                <w:docPart w:val="3A170678E0EC4BD4ACE536C4854AEDC0"/>
              </w:placeholder>
              <w:text w:multiLine="1"/>
            </w:sdtPr>
            <w:sdtEndPr/>
            <w:sdtContent>
              <w:r w:rsidRPr="00996FFC">
                <w:rPr>
                  <w:b/>
                </w:rPr>
                <w:t>[Název úřadu]</w:t>
              </w:r>
            </w:sdtContent>
          </w:sdt>
          <w:r w:rsidRPr="00996FFC">
            <w:rPr>
              <w:b/>
            </w:rPr>
            <w:t xml:space="preserve"> k novému projednání</w:t>
          </w:r>
          <w:r>
            <w:rPr>
              <w:b/>
            </w:rPr>
            <w:t>.</w:t>
          </w:r>
        </w:p>
      </w:docPartBody>
    </w:docPart>
    <w:docPart>
      <w:docPartPr>
        <w:name w:val="zrušit a zastavit"/>
        <w:style w:val="Kde_Kdy"/>
        <w:category>
          <w:name w:val="petit"/>
          <w:gallery w:val="docParts"/>
        </w:category>
        <w:behaviors>
          <w:behavior w:val="content"/>
        </w:behaviors>
        <w:guid w:val="{37BA6F32-0863-4401-A9CD-29F7AA7E1C88}"/>
      </w:docPartPr>
      <w:docPartBody>
        <w:p w:rsidR="003E1E96" w:rsidRDefault="00A24697" w:rsidP="00A24697">
          <w:pPr>
            <w:pStyle w:val="zruitazastavit"/>
          </w:pPr>
          <w:r>
            <w:t xml:space="preserve">§ 90 odst. 1 písm. a) zákona č. 500/2004 Sb., správní řád, v platném znění, </w:t>
          </w:r>
          <w:r>
            <w:rPr>
              <w:b/>
            </w:rPr>
            <w:t>zrušil</w:t>
          </w:r>
          <w:r w:rsidRPr="00A03F49">
            <w:rPr>
              <w:b/>
            </w:rPr>
            <w:t xml:space="preserve"> </w:t>
          </w:r>
          <w:r w:rsidRPr="0081066A">
            <w:rPr>
              <w:b/>
            </w:rPr>
            <w:t>napadené rozhodnutí</w:t>
          </w:r>
          <w:r>
            <w:t xml:space="preserve"> o </w:t>
          </w:r>
          <w:sdt>
            <w:sdtPr>
              <w:alias w:val="Vyplňte název rozhodnutí"/>
              <w:tag w:val="rozhodnuti"/>
              <w:id w:val="2903808"/>
              <w:placeholder>
                <w:docPart w:val="F8B2BEF052A44C979E39B1EB837DAB6B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rozhodnutí</w:t>
              </w:r>
              <w:r w:rsidRPr="004638A2">
                <w:t>]</w:t>
              </w:r>
            </w:sdtContent>
          </w:sdt>
          <w:r>
            <w:t xml:space="preserve"> ze dne </w:t>
          </w:r>
          <w:sdt>
            <w:sdtPr>
              <w:alias w:val="Zvolte datum usnesení úřadu"/>
              <w:tag w:val="datum_usneseni"/>
              <w:id w:val="2903809"/>
              <w:placeholder>
                <w:docPart w:val="D79D5B1986AE464598A4BE443542A5E2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t>[##.##.####]</w:t>
              </w:r>
            </w:sdtContent>
          </w:sdt>
          <w:r>
            <w:t xml:space="preserve">, č.j. </w:t>
          </w:r>
          <w:sdt>
            <w:sdtPr>
              <w:alias w:val="Vyplňte číslo jednací usnesení úřadu"/>
              <w:tag w:val="cj_usneseni_urad"/>
              <w:id w:val="2903810"/>
              <w:placeholder>
                <w:docPart w:val="67CC9B3C07304BC684639DF6DA7FCDF0"/>
              </w:placeholder>
              <w:text w:multiLine="1"/>
            </w:sdtPr>
            <w:sdtEndPr/>
            <w:sdtContent>
              <w:r w:rsidRPr="00F63658">
                <w:t>[</w:t>
              </w:r>
              <w:r>
                <w:t>###</w:t>
              </w:r>
              <w:r w:rsidRPr="00F63658">
                <w:t>]</w:t>
              </w:r>
            </w:sdtContent>
          </w:sdt>
          <w:r>
            <w:t xml:space="preserve">, </w:t>
          </w:r>
          <w:r>
            <w:rPr>
              <w:b/>
            </w:rPr>
            <w:t>a řízení zastavil.</w:t>
          </w:r>
        </w:p>
      </w:docPartBody>
    </w:docPart>
    <w:docPart>
      <w:docPartPr>
        <w:name w:val="Spolek"/>
        <w:style w:val="Kde_Kdy"/>
        <w:category>
          <w:name w:val="III"/>
          <w:gallery w:val="docParts"/>
        </w:category>
        <w:behaviors>
          <w:behavior w:val="content"/>
        </w:behaviors>
        <w:guid w:val="{7C9BD621-5EDC-4C0E-A5A6-0D2EA6FCD6F7}"/>
      </w:docPartPr>
      <w:docPartBody>
        <w:p w:rsidR="003E1E96" w:rsidRDefault="00A24697" w:rsidP="00A24697">
          <w:pPr>
            <w:pStyle w:val="Spolek1"/>
          </w:pPr>
          <w:r>
            <w:t xml:space="preserve">Vzhledem k výše uvedenému jsme toho názoru, že rozhodnutí </w:t>
          </w:r>
          <w:sdt>
            <w:sdtPr>
              <w:alias w:val="Vyplňte název úřadu"/>
              <w:tag w:val="urad"/>
              <w:id w:val="2903569"/>
              <w:placeholder>
                <w:docPart w:val="E4E6DD6198CC4C128786977172D6A101"/>
              </w:placeholder>
              <w:text w:multiLine="1"/>
            </w:sdtPr>
            <w:sdtEndPr/>
            <w:sdtContent>
              <w:r w:rsidRPr="004638A2">
                <w:t>[Název úřadu]</w:t>
              </w:r>
            </w:sdtContent>
          </w:sdt>
          <w:r>
            <w:t xml:space="preserve"> je nezákonné, a </w:t>
          </w:r>
          <w:r>
            <w:rPr>
              <w:b/>
            </w:rPr>
            <w:t>navrhujeme</w:t>
          </w:r>
          <w:r>
            <w:t xml:space="preserve">, aby </w:t>
          </w:r>
          <w:sdt>
            <w:sdtPr>
              <w:alias w:val="Vyplňte název nadřízeného správního orgánu"/>
              <w:tag w:val="nadrizeny_organ"/>
              <w:id w:val="2903570"/>
              <w:placeholder>
                <w:docPart w:val="3E85ADBAFFBE4071BE6EC0346E874763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nadřízeného správního orgánu</w:t>
              </w:r>
              <w:r w:rsidRPr="004638A2">
                <w:t>]</w:t>
              </w:r>
            </w:sdtContent>
          </w:sdt>
          <w:r>
            <w:t xml:space="preserve"> podle ustanovení </w:t>
          </w:r>
          <w:sdt>
            <w:sdtPr>
              <w:alias w:val="Zvolte, jak si přejete, aby odvolací orgán rozhodl"/>
              <w:tag w:val="petit"/>
              <w:id w:val="2903813"/>
              <w:placeholder>
                <w:docPart w:val="DefaultPlaceholder_22675706"/>
              </w:placeholder>
              <w:docPartList>
                <w:docPartGallery w:val="Quick Parts"/>
                <w:docPartCategory w:val="petit"/>
              </w:docPartList>
            </w:sdtPr>
            <w:sdtEndPr/>
            <w:sdtContent>
              <w:r>
                <w:t xml:space="preserve">§ 90 odst. 1 písm. c) zákona č. 500/2004 Sb., správní řád, v platném znění, </w:t>
              </w:r>
              <w:r w:rsidRPr="00A03F49">
                <w:rPr>
                  <w:b/>
                </w:rPr>
                <w:t xml:space="preserve">změnil </w:t>
              </w:r>
              <w:r w:rsidRPr="0081066A">
                <w:rPr>
                  <w:b/>
                </w:rPr>
                <w:t>napadené rozhodnutí</w:t>
              </w:r>
              <w:r>
                <w:t xml:space="preserve"> o </w:t>
              </w:r>
              <w:sdt>
                <w:sdtPr>
                  <w:alias w:val="Vyplňte název rozhodnutí"/>
                  <w:tag w:val="rozhodnuti"/>
                  <w:id w:val="2903816"/>
                  <w:placeholder>
                    <w:docPart w:val="F8B2BEF052A44C979E39B1EB837DAB6B"/>
                  </w:placeholder>
                  <w:text w:multiLine="1"/>
                </w:sdtPr>
                <w:sdtEndPr/>
                <w:sdtContent>
                  <w:r w:rsidRPr="004638A2">
                    <w:t xml:space="preserve">[Název </w:t>
                  </w:r>
                  <w:r>
                    <w:t>rozhodnutí</w:t>
                  </w:r>
                  <w:r w:rsidRPr="004638A2">
                    <w:t>]</w:t>
                  </w:r>
                </w:sdtContent>
              </w:sdt>
              <w:r>
                <w:t xml:space="preserve"> ze dne </w:t>
              </w:r>
              <w:sdt>
                <w:sdtPr>
                  <w:alias w:val="Zvolte datum usnesení úřadu"/>
                  <w:tag w:val="datum_usneseni"/>
                  <w:id w:val="2903817"/>
                  <w:placeholder>
                    <w:docPart w:val="D79D5B1986AE464598A4BE443542A5E2"/>
                  </w:placeholder>
                  <w:date>
                    <w:dateFormat w:val="dd.M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r>
                    <w:t>[##.##.####]</w:t>
                  </w:r>
                </w:sdtContent>
              </w:sdt>
              <w:r>
                <w:t xml:space="preserve">, č.j. </w:t>
              </w:r>
              <w:sdt>
                <w:sdtPr>
                  <w:alias w:val="Vyplňte číslo jednací usnesení úřadu"/>
                  <w:tag w:val="cj_usneseni_urad"/>
                  <w:id w:val="2903818"/>
                  <w:placeholder>
                    <w:docPart w:val="67CC9B3C07304BC684639DF6DA7FCDF0"/>
                  </w:placeholder>
                  <w:text w:multiLine="1"/>
                </w:sdtPr>
                <w:sdtEndPr/>
                <w:sdtContent>
                  <w:r w:rsidRPr="00F63658">
                    <w:t>[</w:t>
                  </w:r>
                  <w:r>
                    <w:t>###</w:t>
                  </w:r>
                  <w:r w:rsidRPr="00F63658">
                    <w:t>]</w:t>
                  </w:r>
                </w:sdtContent>
              </w:sdt>
              <w:r>
                <w:t xml:space="preserve">, </w:t>
              </w:r>
              <w:r w:rsidRPr="00A03F49">
                <w:rPr>
                  <w:b/>
                </w:rPr>
                <w:t xml:space="preserve">tak, aby jeho výrok stanovil, že </w:t>
              </w:r>
              <w:sdt>
                <w:sdtPr>
                  <w:rPr>
                    <w:b/>
                  </w:rPr>
                  <w:alias w:val="Uveďte, jak má znít rozhodnutí"/>
                  <w:tag w:val="rozhodnuti_petit"/>
                  <w:id w:val="2903819"/>
                  <w:placeholder>
                    <w:docPart w:val="59C161CA63AC424796D523597B05B4F3"/>
                  </w:placeholder>
                  <w:text w:multiLine="1"/>
                </w:sdtPr>
                <w:sdtEndPr/>
                <w:sdtContent>
                  <w:r w:rsidRPr="00A03F49">
                    <w:rPr>
                      <w:b/>
                    </w:rPr>
                    <w:t>[</w:t>
                  </w:r>
                  <w:r>
                    <w:rPr>
                      <w:b/>
                    </w:rPr>
                    <w:t>Doplňte, jak má nadřízený orgán rozhodnout</w:t>
                  </w:r>
                  <w:r w:rsidRPr="00A03F49">
                    <w:rPr>
                      <w:b/>
                    </w:rPr>
                    <w:t>]</w:t>
                  </w:r>
                </w:sdtContent>
              </w:sdt>
              <w:r>
                <w:rPr>
                  <w:b/>
                </w:rPr>
                <w:t>.</w:t>
              </w:r>
            </w:sdtContent>
          </w:sdt>
        </w:p>
      </w:docPartBody>
    </w:docPart>
    <w:docPart>
      <w:docPartPr>
        <w:name w:val="Fyzická osoba"/>
        <w:style w:val="Kde_Kdy"/>
        <w:category>
          <w:name w:val="III"/>
          <w:gallery w:val="docParts"/>
        </w:category>
        <w:behaviors>
          <w:behavior w:val="content"/>
        </w:behaviors>
        <w:guid w:val="{DBE17DC1-613D-4C50-8B15-24EB2E50660B}"/>
      </w:docPartPr>
      <w:docPartBody>
        <w:p w:rsidR="003E1E96" w:rsidRDefault="00A24697" w:rsidP="00A24697">
          <w:pPr>
            <w:pStyle w:val="Fyzickosoba2"/>
          </w:pPr>
          <w:r>
            <w:t xml:space="preserve">Vzhledem k výše uvedenému jsem toho názoru, že rozhodnutí </w:t>
          </w:r>
          <w:sdt>
            <w:sdtPr>
              <w:alias w:val="Vyplňte název úřadu"/>
              <w:tag w:val="urad"/>
              <w:id w:val="2903820"/>
              <w:placeholder>
                <w:docPart w:val="E4E6DD6198CC4C128786977172D6A101"/>
              </w:placeholder>
              <w:text w:multiLine="1"/>
            </w:sdtPr>
            <w:sdtEndPr/>
            <w:sdtContent>
              <w:r w:rsidRPr="004638A2">
                <w:t>[Název úřadu]</w:t>
              </w:r>
            </w:sdtContent>
          </w:sdt>
          <w:r>
            <w:t xml:space="preserve"> je nezákonné, a </w:t>
          </w:r>
          <w:r>
            <w:rPr>
              <w:b/>
            </w:rPr>
            <w:t>navrhuji</w:t>
          </w:r>
          <w:r>
            <w:t xml:space="preserve">, aby </w:t>
          </w:r>
          <w:sdt>
            <w:sdtPr>
              <w:alias w:val="Vyplňte název nadřízeného správního orgánu"/>
              <w:tag w:val="nadrizeny_organ"/>
              <w:id w:val="2903821"/>
              <w:placeholder>
                <w:docPart w:val="3E85ADBAFFBE4071BE6EC0346E874763"/>
              </w:placeholder>
              <w:text w:multiLine="1"/>
            </w:sdtPr>
            <w:sdtEndPr/>
            <w:sdtContent>
              <w:r w:rsidRPr="004638A2">
                <w:t xml:space="preserve">[Název </w:t>
              </w:r>
              <w:r>
                <w:t>nadřízeného správního orgánu</w:t>
              </w:r>
              <w:r w:rsidRPr="004638A2">
                <w:t>]</w:t>
              </w:r>
            </w:sdtContent>
          </w:sdt>
          <w:r>
            <w:t xml:space="preserve"> podle ustanovení </w:t>
          </w:r>
          <w:sdt>
            <w:sdtPr>
              <w:alias w:val="Zvolte, jak si přejete, aby odvolací orgán rozhodl"/>
              <w:tag w:val="petit"/>
              <w:id w:val="2903822"/>
              <w:placeholder>
                <w:docPart w:val="DefaultPlaceholder_22675706"/>
              </w:placeholder>
              <w:docPartList>
                <w:docPartGallery w:val="Quick Parts"/>
                <w:docPartCategory w:val="petit"/>
              </w:docPartList>
            </w:sdtPr>
            <w:sdtEndPr/>
            <w:sdtContent>
              <w:r>
                <w:t xml:space="preserve">§ 90 odst. 1 písm. c) zákona č. 500/2004 Sb., správní řád, v platném znění, </w:t>
              </w:r>
              <w:r w:rsidRPr="00A03F49">
                <w:rPr>
                  <w:b/>
                </w:rPr>
                <w:t xml:space="preserve">změnil </w:t>
              </w:r>
              <w:r w:rsidRPr="0081066A">
                <w:rPr>
                  <w:b/>
                </w:rPr>
                <w:t>napadené rozhodnutí</w:t>
              </w:r>
              <w:r>
                <w:t xml:space="preserve"> o </w:t>
              </w:r>
              <w:sdt>
                <w:sdtPr>
                  <w:alias w:val="Vyplňte název rozhodnutí"/>
                  <w:tag w:val="rozhodnuti"/>
                  <w:id w:val="2903823"/>
                  <w:placeholder>
                    <w:docPart w:val="F8B2BEF052A44C979E39B1EB837DAB6B"/>
                  </w:placeholder>
                  <w:text w:multiLine="1"/>
                </w:sdtPr>
                <w:sdtEndPr/>
                <w:sdtContent>
                  <w:r w:rsidRPr="004638A2">
                    <w:t xml:space="preserve">[Název </w:t>
                  </w:r>
                  <w:r>
                    <w:t>rozhodnutí</w:t>
                  </w:r>
                  <w:r w:rsidRPr="004638A2">
                    <w:t>]</w:t>
                  </w:r>
                </w:sdtContent>
              </w:sdt>
              <w:r>
                <w:t xml:space="preserve"> ze dne </w:t>
              </w:r>
              <w:sdt>
                <w:sdtPr>
                  <w:alias w:val="Zvolte datum usnesení úřadu"/>
                  <w:tag w:val="datum_usneseni"/>
                  <w:id w:val="2903824"/>
                  <w:placeholder>
                    <w:docPart w:val="D79D5B1986AE464598A4BE443542A5E2"/>
                  </w:placeholder>
                  <w:date>
                    <w:dateFormat w:val="dd.M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r>
                    <w:t>[##.##.####]</w:t>
                  </w:r>
                </w:sdtContent>
              </w:sdt>
              <w:r>
                <w:t xml:space="preserve">, č.j. </w:t>
              </w:r>
              <w:sdt>
                <w:sdtPr>
                  <w:alias w:val="Vyplňte číslo jednací usnesení úřadu"/>
                  <w:tag w:val="cj_usneseni_urad"/>
                  <w:id w:val="2903825"/>
                  <w:placeholder>
                    <w:docPart w:val="67CC9B3C07304BC684639DF6DA7FCDF0"/>
                  </w:placeholder>
                  <w:text w:multiLine="1"/>
                </w:sdtPr>
                <w:sdtEndPr/>
                <w:sdtContent>
                  <w:r w:rsidRPr="00F63658">
                    <w:t>[</w:t>
                  </w:r>
                  <w:r>
                    <w:t>###</w:t>
                  </w:r>
                  <w:r w:rsidRPr="00F63658">
                    <w:t>]</w:t>
                  </w:r>
                </w:sdtContent>
              </w:sdt>
              <w:r>
                <w:t xml:space="preserve">, </w:t>
              </w:r>
              <w:r w:rsidRPr="00A03F49">
                <w:rPr>
                  <w:b/>
                </w:rPr>
                <w:t xml:space="preserve">tak, aby jeho výrok stanovil, že </w:t>
              </w:r>
              <w:sdt>
                <w:sdtPr>
                  <w:rPr>
                    <w:b/>
                  </w:rPr>
                  <w:alias w:val="Uveďte, jak má znít rozhodnutí"/>
                  <w:tag w:val="rozhodnuti_petit"/>
                  <w:id w:val="2903826"/>
                  <w:placeholder>
                    <w:docPart w:val="59C161CA63AC424796D523597B05B4F3"/>
                  </w:placeholder>
                  <w:text w:multiLine="1"/>
                </w:sdtPr>
                <w:sdtEndPr/>
                <w:sdtContent>
                  <w:r w:rsidRPr="00A03F49">
                    <w:rPr>
                      <w:b/>
                    </w:rPr>
                    <w:t>[</w:t>
                  </w:r>
                  <w:r>
                    <w:rPr>
                      <w:b/>
                    </w:rPr>
                    <w:t>Doplňte, jak má nadřízený orgán rozhodnout</w:t>
                  </w:r>
                  <w:r w:rsidRPr="00A03F49">
                    <w:rPr>
                      <w:b/>
                    </w:rPr>
                    <w:t>]</w:t>
                  </w:r>
                </w:sdtContent>
              </w:sdt>
              <w:r>
                <w:rPr>
                  <w:b/>
                </w:rPr>
                <w:t>.</w:t>
              </w:r>
            </w:sdtContent>
          </w:sdt>
        </w:p>
      </w:docPartBody>
    </w:docPart>
    <w:docPart>
      <w:docPartPr>
        <w:name w:val="Spolek"/>
        <w:style w:val="Kde_Kdy"/>
        <w:category>
          <w:name w:val="_podpis"/>
          <w:gallery w:val="docParts"/>
        </w:category>
        <w:behaviors>
          <w:behavior w:val="content"/>
        </w:behaviors>
        <w:guid w:val="{23E0736B-D0D6-4783-8A92-B24974C58346}"/>
      </w:docPartPr>
      <w:docPartBody>
        <w:p w:rsidR="00A24697" w:rsidRDefault="00A24697" w:rsidP="0069426F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2903879"/>
            <w:placeholder>
              <w:docPart w:val="16F84440CC724F90B69C91A936B446E6"/>
            </w:placeholder>
            <w:text/>
          </w:sdtPr>
          <w:sdtEndPr/>
          <w:sdtContent>
            <w:p w:rsidR="00A24697" w:rsidRDefault="00A24697" w:rsidP="0069426F">
              <w:pPr>
                <w:jc w:val="right"/>
              </w:pPr>
              <w:r>
                <w:t>[Jméno a příjmení]</w:t>
              </w:r>
            </w:p>
          </w:sdtContent>
        </w:sdt>
        <w:sdt>
          <w:sdtPr>
            <w:alias w:val="Funkce ve spolku"/>
            <w:tag w:val="funkce_spolek"/>
            <w:id w:val="1651141392"/>
            <w:placeholder>
              <w:docPart w:val="8F374E9A1E464553946E46D095A415D5"/>
            </w:placeholder>
            <w:text w:multiLine="1"/>
          </w:sdtPr>
          <w:sdtEndPr/>
          <w:sdtContent>
            <w:p w:rsidR="00A24697" w:rsidRDefault="00A24697" w:rsidP="0069426F">
              <w:pPr>
                <w:jc w:val="right"/>
              </w:pPr>
              <w:r>
                <w:t>[Funkce]</w:t>
              </w:r>
            </w:p>
          </w:sdtContent>
        </w:sdt>
        <w:sdt>
          <w:sdtPr>
            <w:alias w:val="Název spolku"/>
            <w:tag w:val="spolek"/>
            <w:id w:val="1651141393"/>
            <w:placeholder>
              <w:docPart w:val="FD9E24DE11524759AADAD743DC12308C"/>
            </w:placeholder>
            <w:text w:multiLine="1"/>
          </w:sdtPr>
          <w:sdtEndPr/>
          <w:sdtContent>
            <w:p w:rsidR="00A24697" w:rsidRDefault="00A24697" w:rsidP="0069426F">
              <w:pPr>
                <w:jc w:val="right"/>
              </w:pPr>
              <w:r>
                <w:t>[Název spolku]</w:t>
              </w:r>
            </w:p>
          </w:sdtContent>
        </w:sdt>
        <w:p w:rsidR="003E1E96" w:rsidRDefault="003E1E96"/>
      </w:docPartBody>
    </w:docPart>
    <w:docPart>
      <w:docPartPr>
        <w:name w:val="Fyzická osoba"/>
        <w:style w:val="Kde_Kdy"/>
        <w:category>
          <w:name w:val="_podpis"/>
          <w:gallery w:val="docParts"/>
        </w:category>
        <w:behaviors>
          <w:behavior w:val="content"/>
        </w:behaviors>
        <w:guid w:val="{55867E5F-81A7-4AD2-BB8E-B9749409E307}"/>
      </w:docPartPr>
      <w:docPartBody>
        <w:p w:rsidR="00A24697" w:rsidRDefault="00A24697" w:rsidP="0069426F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2903882"/>
            <w:placeholder>
              <w:docPart w:val="16F84440CC724F90B69C91A936B446E6"/>
            </w:placeholder>
            <w:text/>
          </w:sdtPr>
          <w:sdtEndPr/>
          <w:sdtContent>
            <w:p w:rsidR="00A24697" w:rsidRDefault="00A24697" w:rsidP="0069426F">
              <w:pPr>
                <w:jc w:val="right"/>
              </w:pPr>
              <w:r>
                <w:t>[Jméno a příjmení]</w:t>
              </w:r>
            </w:p>
          </w:sdtContent>
        </w:sdt>
        <w:p w:rsidR="003E1E96" w:rsidRDefault="003E1E96"/>
      </w:docPartBody>
    </w:docPart>
    <w:docPart>
      <w:docPartPr>
        <w:name w:val="81B713FD928141C795F745425B53A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3B366-41EA-4BCA-BBC3-C0B1334A7F00}"/>
      </w:docPartPr>
      <w:docPartBody>
        <w:p w:rsidR="00FE3342" w:rsidRDefault="007B19AD" w:rsidP="007B19AD">
          <w:pPr>
            <w:pStyle w:val="81B713FD928141C795F745425B53A349"/>
          </w:pPr>
          <w:r w:rsidRPr="009B2451">
            <w:rPr>
              <w:rStyle w:val="PlaceholderText"/>
            </w:rPr>
            <w:t>Zvolte stavební blok.</w:t>
          </w:r>
        </w:p>
      </w:docPartBody>
    </w:docPart>
    <w:docPart>
      <w:docPartPr>
        <w:name w:val="1C9A50734D0746CF80C3F633D2539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664BA-C930-4430-82AE-C6D27098BAAA}"/>
      </w:docPartPr>
      <w:docPartBody>
        <w:p w:rsidR="00FE3342" w:rsidRDefault="007B19AD" w:rsidP="007B19AD">
          <w:pPr>
            <w:pStyle w:val="1C9A50734D0746CF80C3F633D25391A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9C3D3520E4C9DB570782AFFA14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D449D-145D-40D9-A4F7-D40FCE55EBEE}"/>
      </w:docPartPr>
      <w:docPartBody>
        <w:p w:rsidR="00FE3342" w:rsidRDefault="007B19AD" w:rsidP="007B19AD">
          <w:pPr>
            <w:pStyle w:val="42D9C3D3520E4C9DB570782AFFA14F0E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031DAED6F8A0420CA67D68A426D64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CD9F9-EC1A-4CD6-BD61-934399CEA9D9}"/>
      </w:docPartPr>
      <w:docPartBody>
        <w:p w:rsidR="00FE3342" w:rsidRDefault="007B19AD" w:rsidP="007B19AD">
          <w:pPr>
            <w:pStyle w:val="031DAED6F8A0420CA67D68A426D64B5F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427759D6C9F84B73AC36BD814DAAB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725DE-8AEC-4CED-AB72-CBA5BCA7534A}"/>
      </w:docPartPr>
      <w:docPartBody>
        <w:p w:rsidR="00FE3342" w:rsidRDefault="007B19AD" w:rsidP="007B19AD">
          <w:pPr>
            <w:pStyle w:val="427759D6C9F84B73AC36BD814DAAB72D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C3D89F12024589AD6D37A6FF417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DD93A-5B1C-4006-B366-A6420BF38448}"/>
      </w:docPartPr>
      <w:docPartBody>
        <w:p w:rsidR="00FE3342" w:rsidRDefault="007B19AD" w:rsidP="007B19AD">
          <w:pPr>
            <w:pStyle w:val="DCC3D89F12024589AD6D37A6FF417C30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D62D24425417496C9E9F3BEA50C96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020A0-B9A4-432E-89D6-2B73F1DF4243}"/>
      </w:docPartPr>
      <w:docPartBody>
        <w:p w:rsidR="00FE3342" w:rsidRDefault="007B19AD" w:rsidP="007B19AD">
          <w:pPr>
            <w:pStyle w:val="D62D24425417496C9E9F3BEA50C9686C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D6CB666EF34947ABF9E2363324A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9F07A-873A-417C-A0C9-CD11DBDA6C36}"/>
      </w:docPartPr>
      <w:docPartBody>
        <w:p w:rsidR="00FE3342" w:rsidRDefault="007B19AD" w:rsidP="007B19AD">
          <w:pPr>
            <w:pStyle w:val="3BD6CB666EF34947ABF9E2363324A28F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997E856DE81F4BA5A1F6D00CD9F60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D47E7-9566-4FED-A26A-6896D4B693F5}"/>
      </w:docPartPr>
      <w:docPartBody>
        <w:p w:rsidR="00FE3342" w:rsidRDefault="007B19AD" w:rsidP="007B19AD">
          <w:pPr>
            <w:pStyle w:val="997E856DE81F4BA5A1F6D00CD9F60305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A2648CC5B9D6405F90E183ADD404F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88747-B122-4ECE-BCB7-814369D5F23E}"/>
      </w:docPartPr>
      <w:docPartBody>
        <w:p w:rsidR="00FE3342" w:rsidRDefault="007B19AD" w:rsidP="007B19AD">
          <w:pPr>
            <w:pStyle w:val="A2648CC5B9D6405F90E183ADD404FDF1"/>
          </w:pPr>
          <w:r w:rsidRPr="00A977F7">
            <w:rPr>
              <w:rStyle w:val="PlaceholderText"/>
            </w:rPr>
            <w:t>Klepněte sem a zadejte text.</w:t>
          </w:r>
        </w:p>
      </w:docPartBody>
    </w:docPart>
    <w:docPart>
      <w:docPartPr>
        <w:name w:val="76E6D175176F4855B8D1A720C1E24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5F369-281D-46F5-A68F-B8863AAEF9D7}"/>
      </w:docPartPr>
      <w:docPartBody>
        <w:p w:rsidR="00FE3342" w:rsidRDefault="007B19AD" w:rsidP="007B19AD">
          <w:pPr>
            <w:pStyle w:val="76E6D175176F4855B8D1A720C1E240F5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8FE2F9B403C147A18BA493A80FC5C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A370-0421-4261-B9AC-FBABC0AF9F70}"/>
      </w:docPartPr>
      <w:docPartBody>
        <w:p w:rsidR="00FE3342" w:rsidRDefault="007B19AD" w:rsidP="007B19AD">
          <w:pPr>
            <w:pStyle w:val="8FE2F9B403C147A18BA493A80FC5C228"/>
          </w:pPr>
          <w:r w:rsidRPr="001C2016">
            <w:rPr>
              <w:rStyle w:val="PlaceholderText"/>
            </w:rPr>
            <w:t>Klepněte sem a zadejte text.</w:t>
          </w:r>
        </w:p>
      </w:docPartBody>
    </w:docPart>
    <w:docPart>
      <w:docPartPr>
        <w:name w:val="C400C889227A481791EC122A0AD88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75D07-CDC2-4F96-B692-8953AB01E339}"/>
      </w:docPartPr>
      <w:docPartBody>
        <w:p w:rsidR="00FE3342" w:rsidRDefault="007B19AD" w:rsidP="007B19AD">
          <w:pPr>
            <w:pStyle w:val="C400C889227A481791EC122A0AD886D7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5038A89694EB6B1673F8A964A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213C-0014-4FD6-ADCB-BE32DE28FD60}"/>
      </w:docPartPr>
      <w:docPartBody>
        <w:p w:rsidR="00B07A51" w:rsidRDefault="00FE3342" w:rsidP="00FE3342">
          <w:pPr>
            <w:pStyle w:val="E9D5038A89694EB6B1673F8A964A57F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2D56CF8A24529A98617125BEB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F732-696A-4880-A3CD-B1A3EF8912ED}"/>
      </w:docPartPr>
      <w:docPartBody>
        <w:p w:rsidR="00B07A51" w:rsidRDefault="00FE3342" w:rsidP="00FE3342">
          <w:pPr>
            <w:pStyle w:val="D9B2D56CF8A24529A98617125BEB549E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7174"/>
    <w:rsid w:val="00050AC5"/>
    <w:rsid w:val="00051D20"/>
    <w:rsid w:val="000D011E"/>
    <w:rsid w:val="003240EB"/>
    <w:rsid w:val="003E1E96"/>
    <w:rsid w:val="003E57B6"/>
    <w:rsid w:val="005115F7"/>
    <w:rsid w:val="00523038"/>
    <w:rsid w:val="00723B1F"/>
    <w:rsid w:val="00751F64"/>
    <w:rsid w:val="007B19AD"/>
    <w:rsid w:val="007D7911"/>
    <w:rsid w:val="00835FE3"/>
    <w:rsid w:val="00921D1A"/>
    <w:rsid w:val="009368BF"/>
    <w:rsid w:val="0095513F"/>
    <w:rsid w:val="00964166"/>
    <w:rsid w:val="00A073D9"/>
    <w:rsid w:val="00A24697"/>
    <w:rsid w:val="00AB01E2"/>
    <w:rsid w:val="00B07A51"/>
    <w:rsid w:val="00C6221E"/>
    <w:rsid w:val="00C811FC"/>
    <w:rsid w:val="00DC7174"/>
    <w:rsid w:val="00E1792C"/>
    <w:rsid w:val="00F13AC4"/>
    <w:rsid w:val="00F679EF"/>
    <w:rsid w:val="00FC1BC2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174"/>
    <w:pPr>
      <w:spacing w:after="160" w:line="259" w:lineRule="auto"/>
    </w:pPr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adu">
    <w:name w:val="[Název úřadu]"/>
    <w:rsid w:val="00DC7174"/>
    <w:pPr>
      <w:suppressAutoHyphens/>
      <w:spacing w:line="280" w:lineRule="exact"/>
    </w:pPr>
    <w:rPr>
      <w:rFonts w:ascii="Open Sans" w:hAnsi="Open Sans"/>
      <w:lang w:eastAsia="ar-SA"/>
    </w:rPr>
  </w:style>
  <w:style w:type="character" w:styleId="PlaceholderText">
    <w:name w:val="Placeholder Text"/>
    <w:uiPriority w:val="99"/>
    <w:semiHidden/>
    <w:rsid w:val="00FE3342"/>
    <w:rPr>
      <w:color w:val="808080"/>
    </w:rPr>
  </w:style>
  <w:style w:type="paragraph" w:styleId="ListParagraph">
    <w:name w:val="List Paragraph"/>
    <w:basedOn w:val="Normal"/>
    <w:uiPriority w:val="34"/>
    <w:rsid w:val="00C811FC"/>
    <w:pPr>
      <w:suppressAutoHyphens/>
      <w:spacing w:after="120" w:line="281" w:lineRule="auto"/>
      <w:ind w:left="720"/>
      <w:contextualSpacing/>
    </w:pPr>
    <w:rPr>
      <w:rFonts w:ascii="Open Sans" w:hAnsi="Open Sans"/>
      <w:sz w:val="22"/>
      <w:szCs w:val="20"/>
      <w:lang w:eastAsia="ar-SA"/>
    </w:rPr>
  </w:style>
  <w:style w:type="paragraph" w:customStyle="1" w:styleId="Adresa">
    <w:name w:val="Adresa"/>
    <w:basedOn w:val="Normal"/>
    <w:rsid w:val="00A24697"/>
    <w:pPr>
      <w:suppressAutoHyphens/>
      <w:spacing w:after="0" w:line="240" w:lineRule="auto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al"/>
    <w:qFormat/>
    <w:rsid w:val="00A24697"/>
    <w:pPr>
      <w:suppressAutoHyphens/>
      <w:spacing w:after="0"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5C1068EDB4F24847BD7A4F5792CF9709">
    <w:name w:val="5C1068EDB4F24847BD7A4F5792CF9709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B33EF9D58F4C1D850B2CB21103F6D4">
    <w:name w:val="17B33EF9D58F4C1D850B2CB21103F6D4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E32EBF04840EBABBB96487F5CE91E">
    <w:name w:val="0C8E32EBF04840EBABBB96487F5CE91E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CFAA2396B54B07B3A235C074275AF3">
    <w:name w:val="D5CFAA2396B54B07B3A235C074275AF3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AE3A41AA124EF88CDD85E73F7290DA">
    <w:name w:val="0DAE3A41AA124EF88CDD85E73F7290D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3EE6A07F494A21A2D7FDF048901FDF">
    <w:name w:val="593EE6A07F494A21A2D7FDF048901FD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4B497A73AE49629CBE94A29F993D1C">
    <w:name w:val="574B497A73AE49629CBE94A29F993D1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702454CF374F80AE02F6D81D15DAA5">
    <w:name w:val="34702454CF374F80AE02F6D81D15DAA5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D9F26A5B7B4222A8008279F2324419">
    <w:name w:val="E7D9F26A5B7B4222A8008279F2324419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E2F9A793D048048C2D8CC8A1EDEBCF">
    <w:name w:val="A7E2F9A793D048048C2D8CC8A1EDEBC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C0E318D8DB42F49DE2CC55B1220A77">
    <w:name w:val="FFC0E318D8DB42F49DE2CC55B1220A77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A6E2EFB890413E9C52F56BDF4ABD4C">
    <w:name w:val="67A6E2EFB890413E9C52F56BDF4ABD4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deKdy">
    <w:name w:val="Kde_Kdy"/>
    <w:basedOn w:val="Popisek"/>
    <w:qFormat/>
    <w:rsid w:val="00A073D9"/>
    <w:pPr>
      <w:spacing w:before="360"/>
    </w:pPr>
  </w:style>
  <w:style w:type="character" w:styleId="Hyperlink">
    <w:name w:val="Hyperlink"/>
    <w:rsid w:val="00751F64"/>
    <w:rPr>
      <w:color w:val="0000FF"/>
      <w:u w:val="single"/>
    </w:rPr>
  </w:style>
  <w:style w:type="paragraph" w:customStyle="1" w:styleId="Patka">
    <w:name w:val="Patka"/>
    <w:basedOn w:val="Normal"/>
    <w:qFormat/>
    <w:rsid w:val="00751F64"/>
    <w:pPr>
      <w:suppressAutoHyphens/>
      <w:spacing w:after="120" w:line="281" w:lineRule="auto"/>
    </w:pPr>
    <w:rPr>
      <w:rFonts w:ascii="Open Sans" w:hAnsi="Open Sans"/>
      <w:sz w:val="18"/>
      <w:szCs w:val="18"/>
      <w:lang w:eastAsia="ar-SA"/>
    </w:rPr>
  </w:style>
  <w:style w:type="paragraph" w:customStyle="1" w:styleId="5C5F7D4E85EC442BADF141BBD0DD548A">
    <w:name w:val="5C5F7D4E85EC442BADF141BBD0DD548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0AC07A53949D4970BE0C040EAC321">
    <w:name w:val="E570AC07A53949D4970BE0C040EAC321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F4D3B2984F442A9C590687415C7A00">
    <w:name w:val="A6F4D3B2984F442A9C590687415C7A00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6DE15D5CC04DA58876406CCB749E2B">
    <w:name w:val="136DE15D5CC04DA58876406CCB749E2B"/>
    <w:rsid w:val="00C6221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9E425E64447B7A316CC82C34790FA">
    <w:name w:val="E169E425E64447B7A316CC82C34790FA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A7DD8D3D34255A88DB64F325E01C5">
    <w:name w:val="E57A7DD8D3D34255A88DB64F325E01C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B36E49B3BF41628882970033A03EA5">
    <w:name w:val="39B36E49B3BF41628882970033A03EA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8250BEEFA14B78BD4DF4B2E209AD3B">
    <w:name w:val="C88250BEEFA14B78BD4DF4B2E209AD3B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6F357570B2410F88F07A46B0563521">
    <w:name w:val="DB6F357570B2410F88F07A46B0563521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rsid w:val="00AB01E2"/>
    <w:pPr>
      <w:numPr>
        <w:numId w:val="2"/>
      </w:numPr>
      <w:suppressAutoHyphens/>
      <w:spacing w:after="120" w:line="293" w:lineRule="auto"/>
    </w:pPr>
    <w:rPr>
      <w:rFonts w:ascii="Gill Sans MT" w:hAnsi="Gill Sans MT" w:cs="Tahoma"/>
      <w:sz w:val="24"/>
      <w:szCs w:val="20"/>
      <w:lang w:eastAsia="ar-SA"/>
    </w:rPr>
  </w:style>
  <w:style w:type="paragraph" w:customStyle="1" w:styleId="Seznam1">
    <w:name w:val="Seznam1"/>
    <w:basedOn w:val="List"/>
    <w:link w:val="SeznamChar"/>
    <w:qFormat/>
    <w:rsid w:val="00AB01E2"/>
    <w:pPr>
      <w:spacing w:after="0"/>
      <w:ind w:left="714" w:hanging="357"/>
    </w:pPr>
  </w:style>
  <w:style w:type="character" w:customStyle="1" w:styleId="SeznamChar">
    <w:name w:val="Seznam Char"/>
    <w:basedOn w:val="DefaultParagraphFont"/>
    <w:link w:val="Seznam1"/>
    <w:rsid w:val="00AB01E2"/>
    <w:rPr>
      <w:rFonts w:ascii="Gill Sans MT" w:hAnsi="Gill Sans MT" w:cs="Tahoma"/>
      <w:sz w:val="24"/>
      <w:lang w:eastAsia="ar-SA"/>
    </w:rPr>
  </w:style>
  <w:style w:type="paragraph" w:customStyle="1" w:styleId="CDE7709CAEC54822B0B214565FC9A10E">
    <w:name w:val="CDE7709CAEC54822B0B214565FC9A10E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36A64E94124F309CCA84BDD76E80C4">
    <w:name w:val="7536A64E94124F309CCA84BDD76E80C4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C8A8FFE8034FC3981F804940D4A1AA">
    <w:name w:val="33C8A8FFE8034FC3981F804940D4A1AA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4AE3981E91401C9F57F2D9C0774712">
    <w:name w:val="1D4AE3981E91401C9F57F2D9C0774712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CE774644B934619B9C07DD74C98C674">
    <w:name w:val="CCE774644B934619B9C07DD74C98C674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02EB85126D4D8EB13557C8FDE25D12">
    <w:name w:val="9202EB85126D4D8EB13557C8FDE25D12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7CD8B588D2410EB7D4B120FA88EE26">
    <w:name w:val="087CD8B588D2410EB7D4B120FA88EE26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6E2690409249B8AD86C36C868E1477">
    <w:name w:val="046E2690409249B8AD86C36C868E1477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14EBE15B034452BA2575EAE32B6411">
    <w:name w:val="4A14EBE15B034452BA2575EAE32B6411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AE5E1C067E4218A22CC99AE7E4C450">
    <w:name w:val="F6AE5E1C067E4218A22CC99AE7E4C45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B138F6C79446DF84E28F60DC0D55BA">
    <w:name w:val="46B138F6C79446DF84E28F60DC0D55BA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7082A83E13428D9711B81A8D7014ED">
    <w:name w:val="A07082A83E13428D9711B81A8D7014ED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1A374502D2420CBDA90AC0F4E2D7F4">
    <w:name w:val="4C1A374502D2420CBDA90AC0F4E2D7F4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C9423792F14D178B86B3318F107BB1">
    <w:name w:val="31C9423792F14D178B86B3318F107BB1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F666B9A4DB4BCEAA666FDB587311BB">
    <w:name w:val="6EF666B9A4DB4BCEAA666FDB587311BB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F53A02317074158A6B261A474F4EAC7">
    <w:name w:val="5F53A02317074158A6B261A474F4EAC7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16DB941AF54D35848F9839DB3BDE35">
    <w:name w:val="4B16DB941AF54D35848F9839DB3BDE35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5E11BD278543B9831888AA768F8DB0">
    <w:name w:val="285E11BD278543B9831888AA768F8DB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277CFDE19B4E00BC8B36C24E88ED5B">
    <w:name w:val="86277CFDE19B4E00BC8B36C24E88ED5B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FFD8E421F145BE8EAE292E9CBFD998">
    <w:name w:val="94FFD8E421F145BE8EAE292E9CBFD998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F0A1EFED164B678CA91C11C72D89BA">
    <w:name w:val="B6F0A1EFED164B678CA91C11C72D89BA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634957C95549CFA3C97E158F8B23EB">
    <w:name w:val="51634957C95549CFA3C97E158F8B23EB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46C90909E54387B7C85560E4D1F39C">
    <w:name w:val="7E46C90909E54387B7C85560E4D1F39C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B25635E2A0043C6816301189C5B0F24">
    <w:name w:val="EB25635E2A0043C6816301189C5B0F24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2F3F2099F2401C8DA56728BA9894F2">
    <w:name w:val="9C2F3F2099F2401C8DA56728BA9894F2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3DE726C99245928E49F4368DBBCA0B">
    <w:name w:val="4B3DE726C99245928E49F4368DBBCA0B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46EB03589F4867B1F66BF9EDEE14E0">
    <w:name w:val="8246EB03589F4867B1F66BF9EDEE14E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DBF30D72C446FCB309176DB76B1D2C">
    <w:name w:val="BEDBF30D72C446FCB309176DB76B1D2C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D05305758B4590B5DC25CF44CCE42D">
    <w:name w:val="75D05305758B4590B5DC25CF44CCE42D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E9FE445C0944DFB2A726AE8846C0D8">
    <w:name w:val="4EE9FE445C0944DFB2A726AE8846C0D8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54BD7C6BC14E7BB5BA625598AF4047">
    <w:name w:val="6B54BD7C6BC14E7BB5BA625598AF4047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53145072134F01B5FA5F82DCF383C0">
    <w:name w:val="E253145072134F01B5FA5F82DCF383C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99031D381445EDAE3648BA83E39CAC">
    <w:name w:val="8399031D381445EDAE3648BA83E39CAC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45C54318AB4F1F9A7AC37E25261EC5">
    <w:name w:val="9F45C54318AB4F1F9A7AC37E25261EC5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6297C1C1AA4B2083729F953A77D733">
    <w:name w:val="576297C1C1AA4B2083729F953A77D733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85ADBAFFBE4071BE6EC0346E874763">
    <w:name w:val="3E85ADBAFFBE4071BE6EC0346E874763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144E99368C41629F78EC3592BF27D4">
    <w:name w:val="3A144E99368C41629F78EC3592BF27D4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644EB32B0D4EABBFA0F34EABB72547">
    <w:name w:val="F2644EB32B0D4EABBFA0F34EABB72547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9D5B1986AE464598A4BE443542A5E2">
    <w:name w:val="D79D5B1986AE464598A4BE443542A5E2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CC9B3C07304BC684639DF6DA7FCDF0">
    <w:name w:val="67CC9B3C07304BC684639DF6DA7FCDF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A49BBCDC0C4C6492CDD3172640E047">
    <w:name w:val="12A49BBCDC0C4C6492CDD3172640E047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C161CA63AC424796D523597B05B4F3">
    <w:name w:val="59C161CA63AC424796D523597B05B4F3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6F84440CC724F90B69C91A936B446E6">
    <w:name w:val="16F84440CC724F90B69C91A936B446E6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374E9A1E464553946E46D095A415D5">
    <w:name w:val="8F374E9A1E464553946E46D095A415D5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9E24DE11524759AADAD743DC12308C">
    <w:name w:val="FD9E24DE11524759AADAD743DC12308C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4981340A6F4B67BCD4325C8D94FE87">
    <w:name w:val="264981340A6F4B67BCD4325C8D94FE87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2BA5B147D648A0A3BCC6256BEDFC83">
    <w:name w:val="A52BA5B147D648A0A3BCC6256BEDFC83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B0AE6D9ACB46A3891CD27630EC5D30">
    <w:name w:val="07B0AE6D9ACB46A3891CD27630EC5D3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D12915DD944A42BE44A4E95855E118">
    <w:name w:val="F8D12915DD944A42BE44A4E95855E118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B581A8201847ADA0712428DFA16EEE">
    <w:name w:val="0DB581A8201847ADA0712428DFA16EEE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FE1EDB2AAE4F8E9B57BC9FEEDF1D53">
    <w:name w:val="11FE1EDB2AAE4F8E9B57BC9FEEDF1D53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yzickosoba">
    <w:name w:val="Fyzická osoba"/>
    <w:rsid w:val="00A2469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E4E6DD6198CC4C128786977172D6A101">
    <w:name w:val="E4E6DD6198CC4C128786977172D6A101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B2BEF052A44C979E39B1EB837DAB6B">
    <w:name w:val="F8B2BEF052A44C979E39B1EB837DAB6B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D62977458746408A64FD104B566FBF">
    <w:name w:val="DAD62977458746408A64FD104B566FBF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30D2677E4849FE82BB4EEA7ED5E3C4">
    <w:name w:val="4230D2677E4849FE82BB4EEA7ED5E3C4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7FEF10F02C4963A85F55CD8F1B2378">
    <w:name w:val="DC7FEF10F02C4963A85F55CD8F1B2378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D6502A649446F7A4E87DE3844008BA">
    <w:name w:val="61D6502A649446F7A4E87DE3844008BA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mna">
    <w:name w:val="změna"/>
    <w:rsid w:val="00A2469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3A170678E0EC4BD4ACE536C4854AEDC0">
    <w:name w:val="3A170678E0EC4BD4ACE536C4854AEDC0"/>
    <w:rsid w:val="00A246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ruitavrtit">
    <w:name w:val="zrušit a vrátit"/>
    <w:rsid w:val="00A2469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zruitazastavit">
    <w:name w:val="zrušit a zastavit"/>
    <w:rsid w:val="00A2469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Spolek1">
    <w:name w:val="Spolek1"/>
    <w:rsid w:val="00A2469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Fyzickosoba2">
    <w:name w:val="Fyzická osoba2"/>
    <w:rsid w:val="00A2469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81B713FD928141C795F745425B53A349">
    <w:name w:val="81B713FD928141C795F745425B53A349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02890D5D2F4AA5ADBB356273FAE02D">
    <w:name w:val="0502890D5D2F4AA5ADBB356273FAE02D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362D1A08353407A9769281E091284FA">
    <w:name w:val="D362D1A08353407A9769281E091284FA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9FA01DE3E74B4BB496218D09631235">
    <w:name w:val="CD9FA01DE3E74B4BB496218D09631235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628DC032D045E1BCD1EDAD198F2F8C">
    <w:name w:val="5C628DC032D045E1BCD1EDAD198F2F8C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9A50734D0746CF80C3F633D25391A9">
    <w:name w:val="1C9A50734D0746CF80C3F633D25391A9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D9C3D3520E4C9DB570782AFFA14F0E">
    <w:name w:val="42D9C3D3520E4C9DB570782AFFA14F0E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1DAED6F8A0420CA67D68A426D64B5F">
    <w:name w:val="031DAED6F8A0420CA67D68A426D64B5F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7759D6C9F84B73AC36BD814DAAB72D">
    <w:name w:val="427759D6C9F84B73AC36BD814DAAB72D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C3D89F12024589AD6D37A6FF417C30">
    <w:name w:val="DCC3D89F12024589AD6D37A6FF417C30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2D24425417496C9E9F3BEA50C9686C">
    <w:name w:val="D62D24425417496C9E9F3BEA50C9686C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D6CB666EF34947ABF9E2363324A28F">
    <w:name w:val="3BD6CB666EF34947ABF9E2363324A28F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7E856DE81F4BA5A1F6D00CD9F60305">
    <w:name w:val="997E856DE81F4BA5A1F6D00CD9F60305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648CC5B9D6405F90E183ADD404FDF1">
    <w:name w:val="A2648CC5B9D6405F90E183ADD404FDF1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E6D175176F4855B8D1A720C1E240F5">
    <w:name w:val="76E6D175176F4855B8D1A720C1E240F5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E2F9B403C147A18BA493A80FC5C228">
    <w:name w:val="8FE2F9B403C147A18BA493A80FC5C228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A1CCA1BD6C43F991D2971A8A822E01">
    <w:name w:val="E1A1CCA1BD6C43F991D2971A8A822E01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0366CEFC5C4789860F55F0C182240B">
    <w:name w:val="740366CEFC5C4789860F55F0C182240B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D470945D2640A4BF11A0E76F38ACDB">
    <w:name w:val="C2D470945D2640A4BF11A0E76F38ACDB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C39A030168424FA7E5F7946F1FE628">
    <w:name w:val="CBC39A030168424FA7E5F7946F1FE628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2776A31C00455291AAC26580F04497">
    <w:name w:val="342776A31C00455291AAC26580F04497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F21D95212044D20A2C19D90E20139E8">
    <w:name w:val="2F21D95212044D20A2C19D90E20139E8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294E6E3F0D4363963FDB9F33B8D4B4">
    <w:name w:val="23294E6E3F0D4363963FDB9F33B8D4B4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579DF431E046FE9CEAB181FBC797A8">
    <w:name w:val="56579DF431E046FE9CEAB181FBC797A8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10FEC985F14754A833751558720376">
    <w:name w:val="1F10FEC985F14754A833751558720376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086DFBF6F3482D94BF71F9A611DEA7">
    <w:name w:val="F0086DFBF6F3482D94BF71F9A611DEA7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00C889227A481791EC122A0AD886D7">
    <w:name w:val="C400C889227A481791EC122A0AD886D7"/>
    <w:rsid w:val="007B19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F016F65EB574997BC7608C3A2A53B19">
    <w:name w:val="4F016F65EB574997BC7608C3A2A53B19"/>
    <w:rsid w:val="00FE33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9F3F9C761F47C7B7ECA4CBBBD1B3BB">
    <w:name w:val="D89F3F9C761F47C7B7ECA4CBBBD1B3BB"/>
    <w:rsid w:val="00FE33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D5038A89694EB6B1673F8A964A57F9">
    <w:name w:val="E9D5038A89694EB6B1673F8A964A57F9"/>
    <w:rsid w:val="00FE33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B2D56CF8A24529A98617125BEB549E">
    <w:name w:val="D9B2D56CF8A24529A98617125BEB549E"/>
    <w:rsid w:val="00FE334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7:27:00Z</dcterms:created>
  <dcterms:modified xsi:type="dcterms:W3CDTF">2019-04-04T17:27:00Z</dcterms:modified>
</cp:coreProperties>
</file>